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92" w:rsidRPr="00ED3B03" w:rsidRDefault="00147D92" w:rsidP="00E23571">
      <w:pPr>
        <w:snapToGrid w:val="0"/>
        <w:spacing w:line="240" w:lineRule="atLeast"/>
        <w:jc w:val="center"/>
        <w:rPr>
          <w:rFonts w:eastAsia="標楷體"/>
          <w:b/>
          <w:bCs/>
          <w:sz w:val="28"/>
          <w:szCs w:val="28"/>
        </w:rPr>
      </w:pPr>
      <w:r w:rsidRPr="00ED3B03">
        <w:rPr>
          <w:rFonts w:eastAsia="標楷體"/>
          <w:b/>
          <w:bCs/>
          <w:noProof/>
          <w:kern w:val="0"/>
          <w:sz w:val="28"/>
          <w:szCs w:val="28"/>
        </w:rPr>
        <w:t>勞動部勞動力發展署中彰投分署</w:t>
      </w:r>
    </w:p>
    <w:p w:rsidR="00147D92" w:rsidRPr="00ED3B03" w:rsidRDefault="00147D92" w:rsidP="0098037C">
      <w:pPr>
        <w:snapToGrid w:val="0"/>
        <w:spacing w:line="240" w:lineRule="atLeast"/>
        <w:jc w:val="center"/>
        <w:rPr>
          <w:rFonts w:eastAsia="標楷體"/>
          <w:b/>
          <w:bCs/>
          <w:kern w:val="0"/>
          <w:sz w:val="28"/>
          <w:szCs w:val="28"/>
        </w:rPr>
      </w:pPr>
      <w:r w:rsidRPr="00ED3B03">
        <w:rPr>
          <w:rFonts w:eastAsia="標楷體"/>
          <w:b/>
          <w:bCs/>
          <w:kern w:val="0"/>
          <w:sz w:val="28"/>
          <w:szCs w:val="28"/>
        </w:rPr>
        <w:t>10</w:t>
      </w:r>
      <w:r w:rsidR="00ED3B03" w:rsidRPr="00ED3B03">
        <w:rPr>
          <w:rFonts w:eastAsia="標楷體"/>
          <w:b/>
          <w:bCs/>
          <w:kern w:val="0"/>
          <w:sz w:val="28"/>
          <w:szCs w:val="28"/>
        </w:rPr>
        <w:t>8</w:t>
      </w:r>
      <w:r w:rsidRPr="00ED3B03">
        <w:rPr>
          <w:rFonts w:eastAsia="標楷體"/>
          <w:b/>
          <w:bCs/>
          <w:kern w:val="0"/>
          <w:sz w:val="28"/>
          <w:szCs w:val="28"/>
        </w:rPr>
        <w:t>年「</w:t>
      </w:r>
      <w:r w:rsidRPr="00ED3B03">
        <w:rPr>
          <w:rFonts w:eastAsia="標楷體"/>
          <w:b/>
          <w:bCs/>
          <w:color w:val="000000"/>
          <w:sz w:val="28"/>
          <w:szCs w:val="28"/>
        </w:rPr>
        <w:t>結合大專校院辦理就業服務補助計畫</w:t>
      </w:r>
      <w:r w:rsidRPr="00ED3B03">
        <w:rPr>
          <w:rFonts w:eastAsia="標楷體"/>
          <w:b/>
          <w:bCs/>
          <w:kern w:val="0"/>
          <w:sz w:val="28"/>
          <w:szCs w:val="28"/>
        </w:rPr>
        <w:t>」</w:t>
      </w:r>
    </w:p>
    <w:p w:rsidR="00147D92" w:rsidRPr="00ED3B03" w:rsidRDefault="00147D92" w:rsidP="0098037C">
      <w:pPr>
        <w:snapToGrid w:val="0"/>
        <w:spacing w:beforeLines="50" w:before="164" w:line="240" w:lineRule="atLeast"/>
        <w:jc w:val="center"/>
        <w:rPr>
          <w:rFonts w:eastAsia="標楷體"/>
          <w:b/>
          <w:bCs/>
          <w:kern w:val="0"/>
          <w:sz w:val="28"/>
          <w:szCs w:val="28"/>
        </w:rPr>
      </w:pPr>
      <w:r w:rsidRPr="00ED3B03">
        <w:rPr>
          <w:rFonts w:eastAsia="標楷體"/>
          <w:b/>
          <w:bCs/>
          <w:kern w:val="0"/>
          <w:sz w:val="28"/>
          <w:szCs w:val="28"/>
        </w:rPr>
        <w:t>參訪活動異動申請表</w:t>
      </w:r>
    </w:p>
    <w:p w:rsidR="00147D92" w:rsidRPr="006666B5" w:rsidRDefault="00147D92" w:rsidP="0098037C">
      <w:pPr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 w:rsidRPr="006666B5">
        <w:rPr>
          <w:rFonts w:ascii="標楷體" w:eastAsia="標楷體" w:hAnsi="標楷體" w:cs="新細明體" w:hint="eastAsia"/>
          <w:kern w:val="0"/>
          <w:sz w:val="28"/>
          <w:szCs w:val="28"/>
        </w:rPr>
        <w:t>申請日期：  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571"/>
        <w:gridCol w:w="2616"/>
        <w:gridCol w:w="1189"/>
        <w:gridCol w:w="346"/>
        <w:gridCol w:w="138"/>
        <w:gridCol w:w="1734"/>
        <w:gridCol w:w="866"/>
        <w:gridCol w:w="687"/>
      </w:tblGrid>
      <w:tr w:rsidR="00147D92" w:rsidRPr="006666B5" w:rsidTr="0098037C">
        <w:tc>
          <w:tcPr>
            <w:tcW w:w="1481" w:type="dxa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187" w:type="dxa"/>
            <w:gridSpan w:val="2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9" w:type="dxa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218" w:type="dxa"/>
            <w:gridSpan w:val="3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6" w:type="dxa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異動次數</w:t>
            </w:r>
          </w:p>
        </w:tc>
        <w:tc>
          <w:tcPr>
            <w:tcW w:w="687" w:type="dxa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7D92" w:rsidRPr="006666B5" w:rsidTr="0098037C">
        <w:trPr>
          <w:cantSplit/>
        </w:trPr>
        <w:tc>
          <w:tcPr>
            <w:tcW w:w="1481" w:type="dxa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47" w:type="dxa"/>
            <w:gridSpan w:val="8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7D92" w:rsidRPr="006666B5" w:rsidTr="0098037C">
        <w:tc>
          <w:tcPr>
            <w:tcW w:w="1481" w:type="dxa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項目</w:t>
            </w:r>
          </w:p>
        </w:tc>
        <w:tc>
          <w:tcPr>
            <w:tcW w:w="8147" w:type="dxa"/>
            <w:gridSpan w:val="8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3052DC">
              <w:rPr>
                <w:rFonts w:ascii="標楷體" w:eastAsia="標楷體" w:hAnsi="標楷體" w:cs="新細明體" w:hint="eastAsia"/>
                <w:kern w:val="0"/>
                <w:sz w:val="28"/>
              </w:rPr>
              <w:t>□參訪地點變更  □參訪地點新增  □其他：</w:t>
            </w:r>
          </w:p>
        </w:tc>
      </w:tr>
      <w:tr w:rsidR="00147D92" w:rsidRPr="006666B5" w:rsidTr="0098037C">
        <w:trPr>
          <w:trHeight w:val="680"/>
        </w:trPr>
        <w:tc>
          <w:tcPr>
            <w:tcW w:w="4668" w:type="dxa"/>
            <w:gridSpan w:val="3"/>
            <w:vAlign w:val="center"/>
          </w:tcPr>
          <w:p w:rsidR="00147D92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核定計畫</w:t>
            </w:r>
          </w:p>
          <w:p w:rsidR="00147D92" w:rsidRPr="003C0CA8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3C0CA8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所有項目皆需填寫)</w:t>
            </w:r>
          </w:p>
        </w:tc>
        <w:tc>
          <w:tcPr>
            <w:tcW w:w="4960" w:type="dxa"/>
            <w:gridSpan w:val="6"/>
            <w:vAlign w:val="center"/>
          </w:tcPr>
          <w:p w:rsidR="00147D92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後計畫</w:t>
            </w:r>
          </w:p>
          <w:p w:rsidR="00147D92" w:rsidRPr="003C0CA8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3C0CA8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（無異動項目免填）</w:t>
            </w:r>
          </w:p>
        </w:tc>
      </w:tr>
      <w:tr w:rsidR="00147D92" w:rsidRPr="006666B5" w:rsidTr="0098037C">
        <w:trPr>
          <w:trHeight w:val="680"/>
        </w:trPr>
        <w:tc>
          <w:tcPr>
            <w:tcW w:w="1481" w:type="dxa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地點(</w:t>
            </w:r>
            <w:proofErr w:type="gramStart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187" w:type="dxa"/>
            <w:gridSpan w:val="2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地點(</w:t>
            </w:r>
            <w:proofErr w:type="gramStart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425" w:type="dxa"/>
            <w:gridSpan w:val="4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7D92" w:rsidRPr="006666B5" w:rsidTr="00E23571">
        <w:trPr>
          <w:trHeight w:hRule="exact" w:val="567"/>
        </w:trPr>
        <w:tc>
          <w:tcPr>
            <w:tcW w:w="1481" w:type="dxa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詳細地址</w:t>
            </w:r>
          </w:p>
        </w:tc>
        <w:tc>
          <w:tcPr>
            <w:tcW w:w="3187" w:type="dxa"/>
            <w:gridSpan w:val="2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詳細地址</w:t>
            </w:r>
          </w:p>
        </w:tc>
        <w:tc>
          <w:tcPr>
            <w:tcW w:w="3425" w:type="dxa"/>
            <w:gridSpan w:val="4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7D92" w:rsidRPr="006666B5" w:rsidTr="00E23571">
        <w:trPr>
          <w:trHeight w:hRule="exact" w:val="567"/>
        </w:trPr>
        <w:tc>
          <w:tcPr>
            <w:tcW w:w="1481" w:type="dxa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內容</w:t>
            </w:r>
          </w:p>
        </w:tc>
        <w:tc>
          <w:tcPr>
            <w:tcW w:w="3187" w:type="dxa"/>
            <w:gridSpan w:val="2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內容</w:t>
            </w:r>
          </w:p>
        </w:tc>
        <w:tc>
          <w:tcPr>
            <w:tcW w:w="3425" w:type="dxa"/>
            <w:gridSpan w:val="4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7D92" w:rsidRPr="006666B5" w:rsidTr="0098037C">
        <w:trPr>
          <w:trHeight w:val="1134"/>
        </w:trPr>
        <w:tc>
          <w:tcPr>
            <w:tcW w:w="1481" w:type="dxa"/>
            <w:vAlign w:val="center"/>
          </w:tcPr>
          <w:p w:rsidR="00147D92" w:rsidRPr="001D4182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1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學生進入就業市場之幫助</w:t>
            </w:r>
          </w:p>
        </w:tc>
        <w:tc>
          <w:tcPr>
            <w:tcW w:w="3187" w:type="dxa"/>
            <w:gridSpan w:val="2"/>
            <w:vAlign w:val="center"/>
          </w:tcPr>
          <w:p w:rsidR="00147D92" w:rsidRPr="006666B5" w:rsidRDefault="00147D92" w:rsidP="009803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47D92" w:rsidRPr="001D4182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1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學生進入就業市場之幫助</w:t>
            </w:r>
          </w:p>
        </w:tc>
        <w:tc>
          <w:tcPr>
            <w:tcW w:w="3425" w:type="dxa"/>
            <w:gridSpan w:val="4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7D92" w:rsidRPr="006666B5" w:rsidTr="0098037C">
        <w:trPr>
          <w:trHeight w:val="794"/>
        </w:trPr>
        <w:tc>
          <w:tcPr>
            <w:tcW w:w="1481" w:type="dxa"/>
            <w:vAlign w:val="center"/>
          </w:tcPr>
          <w:p w:rsidR="00147D92" w:rsidRPr="000C3AC6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0C3AC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申請異動原因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說明</w:t>
            </w:r>
          </w:p>
        </w:tc>
        <w:tc>
          <w:tcPr>
            <w:tcW w:w="8147" w:type="dxa"/>
            <w:gridSpan w:val="8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7D92" w:rsidRPr="006666B5" w:rsidTr="0098037C">
        <w:trPr>
          <w:trHeight w:val="680"/>
        </w:trPr>
        <w:tc>
          <w:tcPr>
            <w:tcW w:w="2052" w:type="dxa"/>
            <w:gridSpan w:val="2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616" w:type="dxa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管</w:t>
            </w:r>
          </w:p>
        </w:tc>
        <w:tc>
          <w:tcPr>
            <w:tcW w:w="3287" w:type="dxa"/>
            <w:gridSpan w:val="3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D92" w:rsidRPr="00ED3B03" w:rsidRDefault="00147D92" w:rsidP="0098037C">
      <w:pPr>
        <w:snapToGrid w:val="0"/>
        <w:rPr>
          <w:rFonts w:eastAsia="標楷體"/>
          <w:kern w:val="0"/>
        </w:rPr>
      </w:pPr>
      <w:r w:rsidRPr="00ED3B03">
        <w:rPr>
          <w:rFonts w:eastAsia="標楷體"/>
          <w:kern w:val="0"/>
        </w:rPr>
        <w:t>填表說明：</w:t>
      </w:r>
      <w:r w:rsidRPr="00ED3B03">
        <w:rPr>
          <w:rFonts w:eastAsia="標楷體"/>
          <w:kern w:val="0"/>
        </w:rPr>
        <w:t>1.</w:t>
      </w:r>
      <w:r w:rsidRPr="00ED3B03">
        <w:rPr>
          <w:rFonts w:eastAsia="標楷體"/>
          <w:kern w:val="0"/>
        </w:rPr>
        <w:t>所有欄位皆</w:t>
      </w:r>
      <w:proofErr w:type="gramStart"/>
      <w:r w:rsidRPr="00ED3B03">
        <w:rPr>
          <w:rFonts w:eastAsia="標楷體"/>
          <w:kern w:val="0"/>
        </w:rPr>
        <w:t>為必填</w:t>
      </w:r>
      <w:proofErr w:type="gramEnd"/>
      <w:r w:rsidRPr="00ED3B03">
        <w:rPr>
          <w:rFonts w:eastAsia="標楷體"/>
          <w:kern w:val="0"/>
        </w:rPr>
        <w:t>，惟該欄位資料無異動</w:t>
      </w:r>
      <w:proofErr w:type="gramStart"/>
      <w:r w:rsidRPr="00ED3B03">
        <w:rPr>
          <w:rFonts w:eastAsia="標楷體"/>
          <w:kern w:val="0"/>
        </w:rPr>
        <w:t>者免</w:t>
      </w:r>
      <w:proofErr w:type="gramEnd"/>
      <w:r w:rsidRPr="00ED3B03">
        <w:rPr>
          <w:rFonts w:eastAsia="標楷體"/>
          <w:kern w:val="0"/>
        </w:rPr>
        <w:t>填。</w:t>
      </w:r>
    </w:p>
    <w:p w:rsidR="00147D92" w:rsidRPr="00ED3B03" w:rsidRDefault="00147D92" w:rsidP="0098037C">
      <w:pPr>
        <w:snapToGrid w:val="0"/>
        <w:rPr>
          <w:rFonts w:eastAsia="標楷體"/>
          <w:kern w:val="0"/>
        </w:rPr>
      </w:pPr>
      <w:r w:rsidRPr="00ED3B03">
        <w:rPr>
          <w:rFonts w:eastAsia="標楷體"/>
          <w:kern w:val="0"/>
        </w:rPr>
        <w:t xml:space="preserve">          2.</w:t>
      </w:r>
      <w:r w:rsidRPr="00ED3B03">
        <w:rPr>
          <w:rFonts w:eastAsia="標楷體"/>
          <w:kern w:val="0"/>
        </w:rPr>
        <w:t>單位名稱應以校為本體。</w:t>
      </w:r>
    </w:p>
    <w:p w:rsidR="00147D92" w:rsidRPr="00ED3B03" w:rsidRDefault="00147D92" w:rsidP="0098037C">
      <w:pPr>
        <w:snapToGrid w:val="0"/>
        <w:rPr>
          <w:rFonts w:eastAsia="標楷體"/>
          <w:kern w:val="0"/>
        </w:rPr>
      </w:pPr>
      <w:r w:rsidRPr="00ED3B03">
        <w:rPr>
          <w:rFonts w:eastAsia="標楷體"/>
          <w:kern w:val="0"/>
        </w:rPr>
        <w:t xml:space="preserve">          3.</w:t>
      </w:r>
      <w:r w:rsidRPr="00ED3B03">
        <w:rPr>
          <w:rFonts w:eastAsia="標楷體"/>
          <w:kern w:val="0"/>
        </w:rPr>
        <w:t>如僅為活動日期異動者，請直接以電子郵件方式通知本分署承辦人。</w:t>
      </w:r>
    </w:p>
    <w:p w:rsidR="00147D92" w:rsidRPr="00ED3B03" w:rsidRDefault="00147D92" w:rsidP="0098037C">
      <w:pPr>
        <w:snapToGrid w:val="0"/>
        <w:rPr>
          <w:rFonts w:eastAsia="標楷體"/>
          <w:kern w:val="0"/>
        </w:rPr>
      </w:pPr>
      <w:r w:rsidRPr="00ED3B03">
        <w:rPr>
          <w:rFonts w:eastAsia="標楷體"/>
          <w:kern w:val="0"/>
        </w:rPr>
        <w:t xml:space="preserve">          4.</w:t>
      </w:r>
      <w:r w:rsidRPr="00ED3B03">
        <w:rPr>
          <w:rFonts w:eastAsia="標楷體"/>
          <w:kern w:val="0"/>
        </w:rPr>
        <w:t>承辦人及單位主管應為學校之本</w:t>
      </w:r>
      <w:proofErr w:type="gramStart"/>
      <w:r w:rsidRPr="00ED3B03">
        <w:rPr>
          <w:rFonts w:eastAsia="標楷體"/>
          <w:kern w:val="0"/>
        </w:rPr>
        <w:t>計畫彙管單位</w:t>
      </w:r>
      <w:proofErr w:type="gramEnd"/>
      <w:r w:rsidRPr="00ED3B03">
        <w:rPr>
          <w:rFonts w:eastAsia="標楷體"/>
          <w:kern w:val="0"/>
        </w:rPr>
        <w:t>。</w:t>
      </w:r>
    </w:p>
    <w:p w:rsidR="00147D92" w:rsidRPr="006666B5" w:rsidRDefault="00147D92" w:rsidP="0098037C">
      <w:pPr>
        <w:snapToGrid w:val="0"/>
        <w:jc w:val="center"/>
        <w:rPr>
          <w:rFonts w:ascii="標楷體" w:eastAsia="標楷體" w:hAnsi="標楷體" w:cs="新細明體"/>
          <w:kern w:val="0"/>
        </w:rPr>
      </w:pPr>
      <w:r w:rsidRPr="006666B5">
        <w:rPr>
          <w:rFonts w:ascii="標楷體" w:eastAsia="標楷體" w:hAnsi="標楷體" w:cs="新細明體" w:hint="eastAsia"/>
          <w:kern w:val="0"/>
        </w:rPr>
        <w:t>------------------</w:t>
      </w:r>
      <w:r w:rsidRPr="006666B5">
        <w:rPr>
          <w:rFonts w:ascii="標楷體" w:eastAsia="標楷體" w:hAnsi="標楷體" w:cs="新細明體" w:hint="eastAsia"/>
          <w:kern w:val="0"/>
          <w:sz w:val="28"/>
          <w:szCs w:val="28"/>
        </w:rPr>
        <w:t>以下欄位由勞動力發展署中彰投分署填寫</w:t>
      </w:r>
      <w:r w:rsidRPr="006666B5">
        <w:rPr>
          <w:rFonts w:ascii="標楷體" w:eastAsia="標楷體" w:hAnsi="標楷體" w:cs="新細明體" w:hint="eastAsia"/>
          <w:kern w:val="0"/>
        </w:rPr>
        <w:t>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673"/>
        <w:gridCol w:w="1692"/>
        <w:gridCol w:w="3182"/>
      </w:tblGrid>
      <w:tr w:rsidR="00147D92" w:rsidRPr="006666B5" w:rsidTr="0098037C">
        <w:trPr>
          <w:trHeight w:val="1134"/>
        </w:trPr>
        <w:tc>
          <w:tcPr>
            <w:tcW w:w="6487" w:type="dxa"/>
            <w:gridSpan w:val="3"/>
          </w:tcPr>
          <w:p w:rsidR="00147D92" w:rsidRPr="006666B5" w:rsidRDefault="00147D92" w:rsidP="0098037C">
            <w:pPr>
              <w:snapToGrid w:val="0"/>
              <w:spacing w:line="240" w:lineRule="atLeast"/>
              <w:ind w:right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查結果：</w:t>
            </w:r>
          </w:p>
          <w:p w:rsidR="00147D92" w:rsidRPr="006666B5" w:rsidRDefault="00147D92" w:rsidP="0098037C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同意，並請於核銷</w:t>
            </w:r>
            <w:proofErr w:type="gramStart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檢附本</w:t>
            </w:r>
            <w:proofErr w:type="gramEnd"/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件影本。</w:t>
            </w:r>
          </w:p>
          <w:p w:rsidR="00147D92" w:rsidRPr="006666B5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不同意，原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:rsidR="00147D92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地點與本計畫立意不符。</w:t>
            </w:r>
          </w:p>
          <w:p w:rsidR="00147D92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地點及參訪內容無法看出與學生未來就業</w:t>
            </w:r>
          </w:p>
          <w:p w:rsidR="00147D92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之相關性。</w:t>
            </w:r>
          </w:p>
          <w:p w:rsidR="00147D92" w:rsidRPr="00667055" w:rsidRDefault="00147D92" w:rsidP="0098037C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訪地點為</w:t>
            </w:r>
            <w:r w:rsidRPr="00667055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在學期間必須進入實習之產業</w:t>
            </w:r>
          </w:p>
          <w:p w:rsidR="00147D92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7055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667055">
              <w:rPr>
                <w:rFonts w:ascii="標楷體" w:eastAsia="標楷體" w:hAnsi="標楷體" w:hint="eastAsia"/>
                <w:noProof/>
                <w:sz w:val="28"/>
                <w:szCs w:val="28"/>
              </w:rPr>
              <w:t>或為學生平時較容易接觸之產業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147D92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147D92" w:rsidRPr="00004DC9" w:rsidRDefault="00147D92" w:rsidP="0098037C">
            <w:pPr>
              <w:snapToGrid w:val="0"/>
              <w:spacing w:line="240" w:lineRule="atLeast"/>
              <w:ind w:right="-193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  <w:r w:rsidRPr="00004DC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004DC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  <w:tc>
          <w:tcPr>
            <w:tcW w:w="3207" w:type="dxa"/>
          </w:tcPr>
          <w:p w:rsidR="00147D92" w:rsidRPr="00667055" w:rsidRDefault="00147D92" w:rsidP="0098037C">
            <w:pPr>
              <w:ind w:right="958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7D92" w:rsidRPr="006666B5" w:rsidTr="00ED3B03">
        <w:trPr>
          <w:trHeight w:val="397"/>
        </w:trPr>
        <w:tc>
          <w:tcPr>
            <w:tcW w:w="2093" w:type="dxa"/>
            <w:vAlign w:val="center"/>
          </w:tcPr>
          <w:p w:rsidR="00147D92" w:rsidRPr="006666B5" w:rsidRDefault="00147D92" w:rsidP="009803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693" w:type="dxa"/>
            <w:vAlign w:val="center"/>
          </w:tcPr>
          <w:p w:rsidR="00147D92" w:rsidRPr="006666B5" w:rsidRDefault="00147D92" w:rsidP="0098037C">
            <w:pPr>
              <w:ind w:right="958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D92" w:rsidRPr="006666B5" w:rsidRDefault="00147D92" w:rsidP="0098037C">
            <w:pPr>
              <w:ind w:right="34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66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主管</w:t>
            </w:r>
          </w:p>
        </w:tc>
        <w:tc>
          <w:tcPr>
            <w:tcW w:w="3207" w:type="dxa"/>
            <w:vAlign w:val="center"/>
          </w:tcPr>
          <w:p w:rsidR="00147D92" w:rsidRPr="006666B5" w:rsidRDefault="00147D92" w:rsidP="0098037C">
            <w:pPr>
              <w:ind w:right="958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1546A" w:rsidRPr="00DC651B" w:rsidRDefault="00B1546A" w:rsidP="004D57DE">
      <w:pPr>
        <w:tabs>
          <w:tab w:val="left" w:pos="540"/>
        </w:tabs>
        <w:snapToGrid w:val="0"/>
        <w:spacing w:line="46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sectPr w:rsidR="00B1546A" w:rsidRPr="00DC651B" w:rsidSect="00ED3B03">
      <w:footerReference w:type="default" r:id="rId8"/>
      <w:pgSz w:w="11906" w:h="16838" w:code="9"/>
      <w:pgMar w:top="907" w:right="1134" w:bottom="907" w:left="1134" w:header="907" w:footer="68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6B" w:rsidRDefault="003E626B" w:rsidP="00533DC3">
      <w:r>
        <w:separator/>
      </w:r>
    </w:p>
  </w:endnote>
  <w:endnote w:type="continuationSeparator" w:id="0">
    <w:p w:rsidR="003E626B" w:rsidRDefault="003E626B" w:rsidP="0053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妯欐シ楂?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EE" w:rsidRDefault="002F4CEE" w:rsidP="00DC651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6B" w:rsidRDefault="003E626B" w:rsidP="00533DC3">
      <w:r>
        <w:separator/>
      </w:r>
    </w:p>
  </w:footnote>
  <w:footnote w:type="continuationSeparator" w:id="0">
    <w:p w:rsidR="003E626B" w:rsidRDefault="003E626B" w:rsidP="0053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F15"/>
    <w:multiLevelType w:val="hybridMultilevel"/>
    <w:tmpl w:val="4A286B0C"/>
    <w:lvl w:ilvl="0" w:tplc="7EBA41E4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ind w:left="5548" w:hanging="480"/>
      </w:pPr>
    </w:lvl>
  </w:abstractNum>
  <w:abstractNum w:abstractNumId="1" w15:restartNumberingAfterBreak="0">
    <w:nsid w:val="0844508D"/>
    <w:multiLevelType w:val="hybridMultilevel"/>
    <w:tmpl w:val="87BEF0F4"/>
    <w:lvl w:ilvl="0" w:tplc="7B26F4D0">
      <w:start w:val="1"/>
      <w:numFmt w:val="taiwaneseCountingThousand"/>
      <w:suff w:val="nothing"/>
      <w:lvlText w:val="(%1)"/>
      <w:lvlJc w:val="left"/>
      <w:pPr>
        <w:ind w:left="2412" w:hanging="48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" w15:restartNumberingAfterBreak="0">
    <w:nsid w:val="0AEA5B3C"/>
    <w:multiLevelType w:val="hybridMultilevel"/>
    <w:tmpl w:val="75C69826"/>
    <w:lvl w:ilvl="0" w:tplc="100E242A">
      <w:start w:val="1"/>
      <w:numFmt w:val="taiwaneseCountingThousand"/>
      <w:lvlText w:val="(%1)"/>
      <w:lvlJc w:val="left"/>
      <w:pPr>
        <w:ind w:left="1185" w:hanging="480"/>
      </w:pPr>
      <w:rPr>
        <w:rFonts w:cs="Times New Roman" w:hint="default"/>
      </w:rPr>
    </w:lvl>
    <w:lvl w:ilvl="1" w:tplc="7CECDCBA">
      <w:start w:val="1"/>
      <w:numFmt w:val="taiwaneseCountingThousand"/>
      <w:suff w:val="nothing"/>
      <w:lvlText w:val="(%2)"/>
      <w:lvlJc w:val="left"/>
      <w:pPr>
        <w:ind w:left="1665" w:hanging="480"/>
      </w:pPr>
      <w:rPr>
        <w:rFonts w:hint="default"/>
        <w:sz w:val="26"/>
      </w:rPr>
    </w:lvl>
    <w:lvl w:ilvl="2" w:tplc="A332614A">
      <w:start w:val="1"/>
      <w:numFmt w:val="decimal"/>
      <w:lvlText w:val="(%3)"/>
      <w:lvlJc w:val="left"/>
      <w:pPr>
        <w:ind w:left="2385" w:hanging="720"/>
      </w:pPr>
      <w:rPr>
        <w:rFonts w:hint="default"/>
      </w:rPr>
    </w:lvl>
    <w:lvl w:ilvl="3" w:tplc="01C67902">
      <w:start w:val="1"/>
      <w:numFmt w:val="upperLetter"/>
      <w:lvlText w:val="%4."/>
      <w:lvlJc w:val="left"/>
      <w:pPr>
        <w:ind w:left="2505" w:hanging="360"/>
      </w:pPr>
      <w:rPr>
        <w:rFonts w:hint="default"/>
      </w:rPr>
    </w:lvl>
    <w:lvl w:ilvl="4" w:tplc="700C0D8E">
      <w:start w:val="1"/>
      <w:numFmt w:val="taiwaneseCountingThousand"/>
      <w:suff w:val="nothing"/>
      <w:lvlText w:val="(%5)"/>
      <w:lvlJc w:val="left"/>
      <w:pPr>
        <w:ind w:left="2787" w:hanging="855"/>
      </w:pPr>
      <w:rPr>
        <w:rFonts w:cs="Times New Roman" w:hint="default"/>
      </w:rPr>
    </w:lvl>
    <w:lvl w:ilvl="5" w:tplc="FD3215BE">
      <w:start w:val="1"/>
      <w:numFmt w:val="decimal"/>
      <w:suff w:val="nothing"/>
      <w:lvlText w:val="%6."/>
      <w:lvlJc w:val="left"/>
      <w:pPr>
        <w:ind w:left="346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0C096A51"/>
    <w:multiLevelType w:val="hybridMultilevel"/>
    <w:tmpl w:val="73CCDEDA"/>
    <w:lvl w:ilvl="0" w:tplc="CDB8816C">
      <w:start w:val="1"/>
      <w:numFmt w:val="decimal"/>
      <w:suff w:val="nothing"/>
      <w:lvlText w:val="%1."/>
      <w:lvlJc w:val="left"/>
      <w:pPr>
        <w:ind w:left="31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8" w:hanging="480"/>
      </w:pPr>
    </w:lvl>
    <w:lvl w:ilvl="2" w:tplc="0409001B" w:tentative="1">
      <w:start w:val="1"/>
      <w:numFmt w:val="lowerRoman"/>
      <w:lvlText w:val="%3."/>
      <w:lvlJc w:val="right"/>
      <w:pPr>
        <w:ind w:left="3848" w:hanging="480"/>
      </w:pPr>
    </w:lvl>
    <w:lvl w:ilvl="3" w:tplc="0409000F" w:tentative="1">
      <w:start w:val="1"/>
      <w:numFmt w:val="decimal"/>
      <w:lvlText w:val="%4."/>
      <w:lvlJc w:val="left"/>
      <w:pPr>
        <w:ind w:left="4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8" w:hanging="480"/>
      </w:pPr>
    </w:lvl>
    <w:lvl w:ilvl="5" w:tplc="0409001B" w:tentative="1">
      <w:start w:val="1"/>
      <w:numFmt w:val="lowerRoman"/>
      <w:lvlText w:val="%6."/>
      <w:lvlJc w:val="right"/>
      <w:pPr>
        <w:ind w:left="5288" w:hanging="480"/>
      </w:pPr>
    </w:lvl>
    <w:lvl w:ilvl="6" w:tplc="0409000F" w:tentative="1">
      <w:start w:val="1"/>
      <w:numFmt w:val="decimal"/>
      <w:lvlText w:val="%7."/>
      <w:lvlJc w:val="left"/>
      <w:pPr>
        <w:ind w:left="5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8" w:hanging="480"/>
      </w:pPr>
    </w:lvl>
    <w:lvl w:ilvl="8" w:tplc="0409001B" w:tentative="1">
      <w:start w:val="1"/>
      <w:numFmt w:val="lowerRoman"/>
      <w:lvlText w:val="%9."/>
      <w:lvlJc w:val="right"/>
      <w:pPr>
        <w:ind w:left="6728" w:hanging="480"/>
      </w:pPr>
    </w:lvl>
  </w:abstractNum>
  <w:abstractNum w:abstractNumId="4" w15:restartNumberingAfterBreak="0">
    <w:nsid w:val="1184259E"/>
    <w:multiLevelType w:val="hybridMultilevel"/>
    <w:tmpl w:val="CFC67036"/>
    <w:lvl w:ilvl="0" w:tplc="AEE4F59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12A1FC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B69E2"/>
    <w:multiLevelType w:val="hybridMultilevel"/>
    <w:tmpl w:val="EC70133A"/>
    <w:lvl w:ilvl="0" w:tplc="E36668C2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5B9023E"/>
    <w:multiLevelType w:val="hybridMultilevel"/>
    <w:tmpl w:val="C0DAE37A"/>
    <w:lvl w:ilvl="0" w:tplc="80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01E34"/>
    <w:multiLevelType w:val="hybridMultilevel"/>
    <w:tmpl w:val="1234D764"/>
    <w:lvl w:ilvl="0" w:tplc="B114F3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B2326"/>
    <w:multiLevelType w:val="hybridMultilevel"/>
    <w:tmpl w:val="6BA6195A"/>
    <w:lvl w:ilvl="0" w:tplc="B7EC8F92">
      <w:start w:val="1"/>
      <w:numFmt w:val="taiwaneseCountingThousand"/>
      <w:suff w:val="nothing"/>
      <w:lvlText w:val="（%1）"/>
      <w:lvlJc w:val="left"/>
      <w:pPr>
        <w:ind w:left="2364" w:hanging="36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88" w:hanging="480"/>
      </w:pPr>
    </w:lvl>
    <w:lvl w:ilvl="2" w:tplc="0409001B" w:tentative="1">
      <w:start w:val="1"/>
      <w:numFmt w:val="lowerRoman"/>
      <w:lvlText w:val="%3."/>
      <w:lvlJc w:val="right"/>
      <w:pPr>
        <w:ind w:left="4368" w:hanging="480"/>
      </w:pPr>
    </w:lvl>
    <w:lvl w:ilvl="3" w:tplc="0409000F" w:tentative="1">
      <w:start w:val="1"/>
      <w:numFmt w:val="decimal"/>
      <w:lvlText w:val="%4."/>
      <w:lvlJc w:val="left"/>
      <w:pPr>
        <w:ind w:left="4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8" w:hanging="480"/>
      </w:pPr>
    </w:lvl>
    <w:lvl w:ilvl="5" w:tplc="0409001B" w:tentative="1">
      <w:start w:val="1"/>
      <w:numFmt w:val="lowerRoman"/>
      <w:lvlText w:val="%6."/>
      <w:lvlJc w:val="right"/>
      <w:pPr>
        <w:ind w:left="5808" w:hanging="480"/>
      </w:pPr>
    </w:lvl>
    <w:lvl w:ilvl="6" w:tplc="0409000F" w:tentative="1">
      <w:start w:val="1"/>
      <w:numFmt w:val="decimal"/>
      <w:lvlText w:val="%7."/>
      <w:lvlJc w:val="left"/>
      <w:pPr>
        <w:ind w:left="6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8" w:hanging="480"/>
      </w:pPr>
    </w:lvl>
    <w:lvl w:ilvl="8" w:tplc="0409001B" w:tentative="1">
      <w:start w:val="1"/>
      <w:numFmt w:val="lowerRoman"/>
      <w:lvlText w:val="%9."/>
      <w:lvlJc w:val="right"/>
      <w:pPr>
        <w:ind w:left="7248" w:hanging="480"/>
      </w:pPr>
    </w:lvl>
  </w:abstractNum>
  <w:abstractNum w:abstractNumId="9" w15:restartNumberingAfterBreak="0">
    <w:nsid w:val="18C0423A"/>
    <w:multiLevelType w:val="hybridMultilevel"/>
    <w:tmpl w:val="8DF09936"/>
    <w:lvl w:ilvl="0" w:tplc="3D46287C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 w15:restartNumberingAfterBreak="0">
    <w:nsid w:val="18D44222"/>
    <w:multiLevelType w:val="hybridMultilevel"/>
    <w:tmpl w:val="755CD950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8F088D9C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BA200EDA">
      <w:start w:val="1"/>
      <w:numFmt w:val="decimal"/>
      <w:suff w:val="nothing"/>
      <w:lvlText w:val="%3."/>
      <w:lvlJc w:val="left"/>
      <w:pPr>
        <w:ind w:left="163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1CE07D16"/>
    <w:multiLevelType w:val="hybridMultilevel"/>
    <w:tmpl w:val="443AEA48"/>
    <w:lvl w:ilvl="0" w:tplc="8C6817AA">
      <w:start w:val="1"/>
      <w:numFmt w:val="taiwaneseCountingThousand"/>
      <w:lvlText w:val="(%1)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2" w15:restartNumberingAfterBreak="0">
    <w:nsid w:val="1EC80F91"/>
    <w:multiLevelType w:val="hybridMultilevel"/>
    <w:tmpl w:val="2312ECBE"/>
    <w:lvl w:ilvl="0" w:tplc="DE340AD2">
      <w:start w:val="1"/>
      <w:numFmt w:val="taiwaneseCountingThousand"/>
      <w:lvlText w:val="%1、"/>
      <w:lvlJc w:val="left"/>
      <w:pPr>
        <w:ind w:left="196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3" w15:restartNumberingAfterBreak="0">
    <w:nsid w:val="26105FF9"/>
    <w:multiLevelType w:val="hybridMultilevel"/>
    <w:tmpl w:val="DF0EBF7E"/>
    <w:lvl w:ilvl="0" w:tplc="199CF8E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0EE4BC2">
      <w:start w:val="1"/>
      <w:numFmt w:val="decimal"/>
      <w:suff w:val="nothing"/>
      <w:lvlText w:val="%2."/>
      <w:lvlJc w:val="left"/>
      <w:pPr>
        <w:ind w:left="1680" w:hanging="720"/>
      </w:pPr>
      <w:rPr>
        <w:rFonts w:hint="default"/>
      </w:rPr>
    </w:lvl>
    <w:lvl w:ilvl="2" w:tplc="B7826C86">
      <w:start w:val="1"/>
      <w:numFmt w:val="decimal"/>
      <w:suff w:val="nothing"/>
      <w:lvlText w:val="%3."/>
      <w:lvlJc w:val="left"/>
      <w:pPr>
        <w:ind w:left="1320" w:hanging="360"/>
      </w:pPr>
      <w:rPr>
        <w:rFonts w:hint="default"/>
      </w:rPr>
    </w:lvl>
    <w:lvl w:ilvl="3" w:tplc="AED8004C">
      <w:start w:val="1"/>
      <w:numFmt w:val="upperLetter"/>
      <w:suff w:val="nothing"/>
      <w:lvlText w:val="%4."/>
      <w:lvlJc w:val="left"/>
      <w:pPr>
        <w:ind w:left="1920" w:hanging="480"/>
      </w:pPr>
      <w:rPr>
        <w:rFonts w:hint="default"/>
      </w:rPr>
    </w:lvl>
    <w:lvl w:ilvl="4" w:tplc="1ACA2250">
      <w:start w:val="1"/>
      <w:numFmt w:val="decimal"/>
      <w:suff w:val="nothing"/>
      <w:lvlText w:val="(%5)"/>
      <w:lvlJc w:val="left"/>
      <w:pPr>
        <w:ind w:left="2640" w:hanging="720"/>
      </w:pPr>
      <w:rPr>
        <w:rFonts w:hint="default"/>
      </w:rPr>
    </w:lvl>
    <w:lvl w:ilvl="5" w:tplc="BBDA4A0A">
      <w:start w:val="1"/>
      <w:numFmt w:val="taiwaneseCountingThousand"/>
      <w:suff w:val="nothing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673FE"/>
    <w:multiLevelType w:val="hybridMultilevel"/>
    <w:tmpl w:val="521676A8"/>
    <w:lvl w:ilvl="0" w:tplc="691489AE">
      <w:start w:val="1"/>
      <w:numFmt w:val="taiwaneseCountingThousand"/>
      <w:suff w:val="nothing"/>
      <w:lvlText w:val="(%1)"/>
      <w:lvlJc w:val="left"/>
      <w:pPr>
        <w:ind w:left="2652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5" w15:restartNumberingAfterBreak="0">
    <w:nsid w:val="2B5F14B0"/>
    <w:multiLevelType w:val="hybridMultilevel"/>
    <w:tmpl w:val="092AD308"/>
    <w:lvl w:ilvl="0" w:tplc="E0720430">
      <w:start w:val="1"/>
      <w:numFmt w:val="taiwaneseCountingThousand"/>
      <w:suff w:val="nothing"/>
      <w:lvlText w:val="%1、"/>
      <w:lvlJc w:val="left"/>
      <w:pPr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2F366807"/>
    <w:multiLevelType w:val="hybridMultilevel"/>
    <w:tmpl w:val="6D48C638"/>
    <w:lvl w:ilvl="0" w:tplc="33F808DE">
      <w:start w:val="1"/>
      <w:numFmt w:val="decimal"/>
      <w:suff w:val="noth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 w15:restartNumberingAfterBreak="0">
    <w:nsid w:val="3BCC5458"/>
    <w:multiLevelType w:val="hybridMultilevel"/>
    <w:tmpl w:val="DA78A8F4"/>
    <w:lvl w:ilvl="0" w:tplc="3CC00958">
      <w:start w:val="1"/>
      <w:numFmt w:val="decimal"/>
      <w:lvlText w:val="（%1）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7" w:hanging="480"/>
      </w:pPr>
    </w:lvl>
    <w:lvl w:ilvl="2" w:tplc="0409001B" w:tentative="1">
      <w:start w:val="1"/>
      <w:numFmt w:val="lowerRoman"/>
      <w:lvlText w:val="%3."/>
      <w:lvlJc w:val="right"/>
      <w:pPr>
        <w:ind w:left="2577" w:hanging="480"/>
      </w:pPr>
    </w:lvl>
    <w:lvl w:ilvl="3" w:tplc="0409000F" w:tentative="1">
      <w:start w:val="1"/>
      <w:numFmt w:val="decimal"/>
      <w:lvlText w:val="%4."/>
      <w:lvlJc w:val="left"/>
      <w:pPr>
        <w:ind w:left="3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7" w:hanging="480"/>
      </w:pPr>
    </w:lvl>
    <w:lvl w:ilvl="5" w:tplc="0409001B" w:tentative="1">
      <w:start w:val="1"/>
      <w:numFmt w:val="lowerRoman"/>
      <w:lvlText w:val="%6."/>
      <w:lvlJc w:val="right"/>
      <w:pPr>
        <w:ind w:left="4017" w:hanging="480"/>
      </w:pPr>
    </w:lvl>
    <w:lvl w:ilvl="6" w:tplc="0409000F" w:tentative="1">
      <w:start w:val="1"/>
      <w:numFmt w:val="decimal"/>
      <w:lvlText w:val="%7."/>
      <w:lvlJc w:val="left"/>
      <w:pPr>
        <w:ind w:left="4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7" w:hanging="480"/>
      </w:pPr>
    </w:lvl>
    <w:lvl w:ilvl="8" w:tplc="0409001B" w:tentative="1">
      <w:start w:val="1"/>
      <w:numFmt w:val="lowerRoman"/>
      <w:lvlText w:val="%9."/>
      <w:lvlJc w:val="right"/>
      <w:pPr>
        <w:ind w:left="5457" w:hanging="480"/>
      </w:pPr>
    </w:lvl>
  </w:abstractNum>
  <w:abstractNum w:abstractNumId="18" w15:restartNumberingAfterBreak="0">
    <w:nsid w:val="3DA2273F"/>
    <w:multiLevelType w:val="hybridMultilevel"/>
    <w:tmpl w:val="18A6003C"/>
    <w:lvl w:ilvl="0" w:tplc="AA2C0AAE">
      <w:start w:val="1"/>
      <w:numFmt w:val="taiwaneseCountingThousand"/>
      <w:suff w:val="nothing"/>
      <w:lvlText w:val="%1、"/>
      <w:lvlJc w:val="left"/>
      <w:pPr>
        <w:ind w:left="2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4" w:hanging="480"/>
      </w:pPr>
    </w:lvl>
    <w:lvl w:ilvl="2" w:tplc="0409001B" w:tentative="1">
      <w:start w:val="1"/>
      <w:numFmt w:val="lowerRoman"/>
      <w:lvlText w:val="%3."/>
      <w:lvlJc w:val="right"/>
      <w:pPr>
        <w:ind w:left="3804" w:hanging="480"/>
      </w:pPr>
    </w:lvl>
    <w:lvl w:ilvl="3" w:tplc="0409000F" w:tentative="1">
      <w:start w:val="1"/>
      <w:numFmt w:val="decimal"/>
      <w:lvlText w:val="%4."/>
      <w:lvlJc w:val="left"/>
      <w:pPr>
        <w:ind w:left="4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4" w:hanging="480"/>
      </w:pPr>
    </w:lvl>
    <w:lvl w:ilvl="5" w:tplc="0409001B" w:tentative="1">
      <w:start w:val="1"/>
      <w:numFmt w:val="lowerRoman"/>
      <w:lvlText w:val="%6."/>
      <w:lvlJc w:val="right"/>
      <w:pPr>
        <w:ind w:left="5244" w:hanging="480"/>
      </w:pPr>
    </w:lvl>
    <w:lvl w:ilvl="6" w:tplc="0409000F" w:tentative="1">
      <w:start w:val="1"/>
      <w:numFmt w:val="decimal"/>
      <w:lvlText w:val="%7."/>
      <w:lvlJc w:val="left"/>
      <w:pPr>
        <w:ind w:left="5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4" w:hanging="480"/>
      </w:pPr>
    </w:lvl>
    <w:lvl w:ilvl="8" w:tplc="0409001B" w:tentative="1">
      <w:start w:val="1"/>
      <w:numFmt w:val="lowerRoman"/>
      <w:lvlText w:val="%9."/>
      <w:lvlJc w:val="right"/>
      <w:pPr>
        <w:ind w:left="6684" w:hanging="480"/>
      </w:pPr>
    </w:lvl>
  </w:abstractNum>
  <w:abstractNum w:abstractNumId="19" w15:restartNumberingAfterBreak="0">
    <w:nsid w:val="4050741A"/>
    <w:multiLevelType w:val="hybridMultilevel"/>
    <w:tmpl w:val="E0909282"/>
    <w:lvl w:ilvl="0" w:tplc="7D1C3E06">
      <w:start w:val="1"/>
      <w:numFmt w:val="decimal"/>
      <w:suff w:val="nothing"/>
      <w:lvlText w:val="%1."/>
      <w:lvlJc w:val="righ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41DC4525"/>
    <w:multiLevelType w:val="hybridMultilevel"/>
    <w:tmpl w:val="2F7AA504"/>
    <w:lvl w:ilvl="0" w:tplc="D9263838">
      <w:start w:val="1"/>
      <w:numFmt w:val="taiwaneseCountingThousand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1" w15:restartNumberingAfterBreak="0">
    <w:nsid w:val="420B67E2"/>
    <w:multiLevelType w:val="hybridMultilevel"/>
    <w:tmpl w:val="A6D2730A"/>
    <w:lvl w:ilvl="0" w:tplc="9BB85DAA">
      <w:start w:val="1"/>
      <w:numFmt w:val="decimal"/>
      <w:suff w:val="nothing"/>
      <w:lvlText w:val="%1."/>
      <w:lvlJc w:val="left"/>
      <w:pPr>
        <w:ind w:left="9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22" w15:restartNumberingAfterBreak="0">
    <w:nsid w:val="43AB3537"/>
    <w:multiLevelType w:val="hybridMultilevel"/>
    <w:tmpl w:val="C4E63704"/>
    <w:lvl w:ilvl="0" w:tplc="B510B39A">
      <w:start w:val="1"/>
      <w:numFmt w:val="decimal"/>
      <w:suff w:val="nothing"/>
      <w:lvlText w:val="%1."/>
      <w:lvlJc w:val="righ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43E73E43"/>
    <w:multiLevelType w:val="hybridMultilevel"/>
    <w:tmpl w:val="4002E1FC"/>
    <w:lvl w:ilvl="0" w:tplc="57CA4F14">
      <w:start w:val="1"/>
      <w:numFmt w:val="decimal"/>
      <w:suff w:val="nothing"/>
      <w:lvlText w:val="%1."/>
      <w:lvlJc w:val="left"/>
      <w:pPr>
        <w:ind w:left="9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4" w15:restartNumberingAfterBreak="0">
    <w:nsid w:val="46F0177B"/>
    <w:multiLevelType w:val="hybridMultilevel"/>
    <w:tmpl w:val="8DC421F8"/>
    <w:lvl w:ilvl="0" w:tplc="9C4CBE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F0CAF"/>
    <w:multiLevelType w:val="hybridMultilevel"/>
    <w:tmpl w:val="507033D4"/>
    <w:lvl w:ilvl="0" w:tplc="100E242A">
      <w:start w:val="1"/>
      <w:numFmt w:val="taiwaneseCountingThousand"/>
      <w:lvlText w:val="(%1)"/>
      <w:lvlJc w:val="left"/>
      <w:pPr>
        <w:ind w:left="265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26" w15:restartNumberingAfterBreak="0">
    <w:nsid w:val="510D1BB4"/>
    <w:multiLevelType w:val="hybridMultilevel"/>
    <w:tmpl w:val="26420ADA"/>
    <w:lvl w:ilvl="0" w:tplc="519EA298">
      <w:start w:val="1"/>
      <w:numFmt w:val="decimal"/>
      <w:suff w:val="nothing"/>
      <w:lvlText w:val="(%1)"/>
      <w:lvlJc w:val="left"/>
      <w:pPr>
        <w:ind w:left="2724" w:hanging="720"/>
      </w:pPr>
      <w:rPr>
        <w:rFonts w:eastAsia="妯欐シ楂?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7" w15:restartNumberingAfterBreak="0">
    <w:nsid w:val="5AB065F2"/>
    <w:multiLevelType w:val="hybridMultilevel"/>
    <w:tmpl w:val="097EA242"/>
    <w:lvl w:ilvl="0" w:tplc="088C4106">
      <w:start w:val="1"/>
      <w:numFmt w:val="decimal"/>
      <w:suff w:val="nothing"/>
      <w:lvlText w:val="%1."/>
      <w:lvlJc w:val="left"/>
      <w:pPr>
        <w:ind w:left="7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8" w15:restartNumberingAfterBreak="0">
    <w:nsid w:val="5DFD0801"/>
    <w:multiLevelType w:val="hybridMultilevel"/>
    <w:tmpl w:val="BAEA49B2"/>
    <w:lvl w:ilvl="0" w:tplc="BDBC4516">
      <w:start w:val="1"/>
      <w:numFmt w:val="ideographTraditional"/>
      <w:lvlText w:val="%1、"/>
      <w:lvlJc w:val="left"/>
      <w:pPr>
        <w:ind w:left="2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6" w:hanging="480"/>
      </w:p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29" w15:restartNumberingAfterBreak="0">
    <w:nsid w:val="5E163FBC"/>
    <w:multiLevelType w:val="hybridMultilevel"/>
    <w:tmpl w:val="B97A08A8"/>
    <w:lvl w:ilvl="0" w:tplc="199CF8E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507C1EBA">
      <w:start w:val="1"/>
      <w:numFmt w:val="taiwaneseCountingThousand"/>
      <w:suff w:val="nothing"/>
      <w:lvlText w:val="(%2)"/>
      <w:lvlJc w:val="left"/>
      <w:pPr>
        <w:ind w:left="1200" w:hanging="720"/>
      </w:pPr>
      <w:rPr>
        <w:rFonts w:hint="default"/>
      </w:rPr>
    </w:lvl>
    <w:lvl w:ilvl="2" w:tplc="B7826C86">
      <w:start w:val="1"/>
      <w:numFmt w:val="decimal"/>
      <w:suff w:val="nothing"/>
      <w:lvlText w:val="%3."/>
      <w:lvlJc w:val="left"/>
      <w:pPr>
        <w:ind w:left="1320" w:hanging="360"/>
      </w:pPr>
      <w:rPr>
        <w:rFonts w:hint="default"/>
      </w:rPr>
    </w:lvl>
    <w:lvl w:ilvl="3" w:tplc="AED8004C">
      <w:start w:val="1"/>
      <w:numFmt w:val="upperLetter"/>
      <w:suff w:val="nothing"/>
      <w:lvlText w:val="%4."/>
      <w:lvlJc w:val="left"/>
      <w:pPr>
        <w:ind w:left="1920" w:hanging="480"/>
      </w:pPr>
      <w:rPr>
        <w:rFonts w:hint="default"/>
      </w:rPr>
    </w:lvl>
    <w:lvl w:ilvl="4" w:tplc="1ACA2250">
      <w:start w:val="1"/>
      <w:numFmt w:val="decimal"/>
      <w:suff w:val="nothing"/>
      <w:lvlText w:val="(%5)"/>
      <w:lvlJc w:val="left"/>
      <w:pPr>
        <w:ind w:left="2640" w:hanging="720"/>
      </w:pPr>
      <w:rPr>
        <w:rFonts w:hint="default"/>
      </w:rPr>
    </w:lvl>
    <w:lvl w:ilvl="5" w:tplc="BBDA4A0A">
      <w:start w:val="1"/>
      <w:numFmt w:val="taiwaneseCountingThousand"/>
      <w:suff w:val="nothing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3768C0"/>
    <w:multiLevelType w:val="hybridMultilevel"/>
    <w:tmpl w:val="409E4C8A"/>
    <w:lvl w:ilvl="0" w:tplc="6670591E">
      <w:start w:val="1"/>
      <w:numFmt w:val="ideographLegalTraditional"/>
      <w:suff w:val="nothing"/>
      <w:lvlText w:val="%1、"/>
      <w:lvlJc w:val="left"/>
      <w:pPr>
        <w:ind w:left="236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964" w:hanging="480"/>
      </w:pPr>
    </w:lvl>
    <w:lvl w:ilvl="2" w:tplc="0409001B" w:tentative="1">
      <w:start w:val="1"/>
      <w:numFmt w:val="lowerRoman"/>
      <w:lvlText w:val="%3."/>
      <w:lvlJc w:val="right"/>
      <w:pPr>
        <w:ind w:left="3444" w:hanging="480"/>
      </w:pPr>
    </w:lvl>
    <w:lvl w:ilvl="3" w:tplc="0409000F" w:tentative="1">
      <w:start w:val="1"/>
      <w:numFmt w:val="decimal"/>
      <w:lvlText w:val="%4."/>
      <w:lvlJc w:val="left"/>
      <w:pPr>
        <w:ind w:left="3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4" w:hanging="480"/>
      </w:pPr>
    </w:lvl>
    <w:lvl w:ilvl="5" w:tplc="0409001B" w:tentative="1">
      <w:start w:val="1"/>
      <w:numFmt w:val="lowerRoman"/>
      <w:lvlText w:val="%6."/>
      <w:lvlJc w:val="right"/>
      <w:pPr>
        <w:ind w:left="4884" w:hanging="480"/>
      </w:pPr>
    </w:lvl>
    <w:lvl w:ilvl="6" w:tplc="0409000F" w:tentative="1">
      <w:start w:val="1"/>
      <w:numFmt w:val="decimal"/>
      <w:lvlText w:val="%7."/>
      <w:lvlJc w:val="left"/>
      <w:pPr>
        <w:ind w:left="5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4" w:hanging="480"/>
      </w:pPr>
    </w:lvl>
    <w:lvl w:ilvl="8" w:tplc="0409001B" w:tentative="1">
      <w:start w:val="1"/>
      <w:numFmt w:val="lowerRoman"/>
      <w:lvlText w:val="%9."/>
      <w:lvlJc w:val="right"/>
      <w:pPr>
        <w:ind w:left="6324" w:hanging="480"/>
      </w:pPr>
    </w:lvl>
  </w:abstractNum>
  <w:abstractNum w:abstractNumId="31" w15:restartNumberingAfterBreak="0">
    <w:nsid w:val="680D1171"/>
    <w:multiLevelType w:val="hybridMultilevel"/>
    <w:tmpl w:val="029098AA"/>
    <w:lvl w:ilvl="0" w:tplc="AA343AF4">
      <w:start w:val="1"/>
      <w:numFmt w:val="taiwaneseCountingThousand"/>
      <w:suff w:val="nothing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95103E9"/>
    <w:multiLevelType w:val="hybridMultilevel"/>
    <w:tmpl w:val="9274FF36"/>
    <w:lvl w:ilvl="0" w:tplc="CE7E571E">
      <w:start w:val="1"/>
      <w:numFmt w:val="taiwaneseCountingThousand"/>
      <w:suff w:val="nothing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3" w15:restartNumberingAfterBreak="0">
    <w:nsid w:val="6B364972"/>
    <w:multiLevelType w:val="hybridMultilevel"/>
    <w:tmpl w:val="7024A3FE"/>
    <w:lvl w:ilvl="0" w:tplc="403479D0">
      <w:start w:val="1"/>
      <w:numFmt w:val="decimal"/>
      <w:lvlText w:val="%1."/>
      <w:lvlJc w:val="left"/>
      <w:pPr>
        <w:ind w:left="475" w:hanging="480"/>
      </w:pPr>
    </w:lvl>
    <w:lvl w:ilvl="1" w:tplc="A120E382">
      <w:start w:val="1"/>
      <w:numFmt w:val="decimal"/>
      <w:suff w:val="nothing"/>
      <w:lvlText w:val="%2."/>
      <w:lvlJc w:val="right"/>
      <w:pPr>
        <w:ind w:left="480" w:hanging="480"/>
      </w:pPr>
      <w:rPr>
        <w:rFonts w:hint="eastAsia"/>
      </w:rPr>
    </w:lvl>
    <w:lvl w:ilvl="2" w:tplc="277AC51E">
      <w:start w:val="1"/>
      <w:numFmt w:val="decimal"/>
      <w:lvlText w:val="%3."/>
      <w:lvlJc w:val="right"/>
      <w:pPr>
        <w:ind w:left="1435" w:hanging="480"/>
      </w:pPr>
      <w:rPr>
        <w:rFonts w:hint="eastAsia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6D76151E"/>
    <w:multiLevelType w:val="hybridMultilevel"/>
    <w:tmpl w:val="C2E20086"/>
    <w:lvl w:ilvl="0" w:tplc="507C1EBA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3F22F3"/>
    <w:multiLevelType w:val="singleLevel"/>
    <w:tmpl w:val="0C880DCA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6" w15:restartNumberingAfterBreak="0">
    <w:nsid w:val="7329319E"/>
    <w:multiLevelType w:val="hybridMultilevel"/>
    <w:tmpl w:val="6F78AC32"/>
    <w:lvl w:ilvl="0" w:tplc="7506F5A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7A211D75"/>
    <w:multiLevelType w:val="hybridMultilevel"/>
    <w:tmpl w:val="ECEA8870"/>
    <w:lvl w:ilvl="0" w:tplc="7B26D026">
      <w:start w:val="1"/>
      <w:numFmt w:val="decimal"/>
      <w:suff w:val="noth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8" w15:restartNumberingAfterBreak="0">
    <w:nsid w:val="7BFC4115"/>
    <w:multiLevelType w:val="hybridMultilevel"/>
    <w:tmpl w:val="F524FAD0"/>
    <w:lvl w:ilvl="0" w:tplc="9C5C042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29"/>
  </w:num>
  <w:num w:numId="2">
    <w:abstractNumId w:val="38"/>
  </w:num>
  <w:num w:numId="3">
    <w:abstractNumId w:val="20"/>
  </w:num>
  <w:num w:numId="4">
    <w:abstractNumId w:val="36"/>
  </w:num>
  <w:num w:numId="5">
    <w:abstractNumId w:val="32"/>
  </w:num>
  <w:num w:numId="6">
    <w:abstractNumId w:val="5"/>
  </w:num>
  <w:num w:numId="7">
    <w:abstractNumId w:val="11"/>
  </w:num>
  <w:num w:numId="8">
    <w:abstractNumId w:val="15"/>
  </w:num>
  <w:num w:numId="9">
    <w:abstractNumId w:val="9"/>
  </w:num>
  <w:num w:numId="10">
    <w:abstractNumId w:val="25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3"/>
  </w:num>
  <w:num w:numId="17">
    <w:abstractNumId w:val="34"/>
  </w:num>
  <w:num w:numId="18">
    <w:abstractNumId w:val="24"/>
  </w:num>
  <w:num w:numId="19">
    <w:abstractNumId w:val="4"/>
  </w:num>
  <w:num w:numId="20">
    <w:abstractNumId w:val="10"/>
  </w:num>
  <w:num w:numId="21">
    <w:abstractNumId w:val="6"/>
  </w:num>
  <w:num w:numId="22">
    <w:abstractNumId w:val="7"/>
  </w:num>
  <w:num w:numId="23">
    <w:abstractNumId w:val="31"/>
  </w:num>
  <w:num w:numId="24">
    <w:abstractNumId w:val="37"/>
  </w:num>
  <w:num w:numId="25">
    <w:abstractNumId w:val="27"/>
  </w:num>
  <w:num w:numId="26">
    <w:abstractNumId w:val="17"/>
  </w:num>
  <w:num w:numId="27">
    <w:abstractNumId w:val="21"/>
  </w:num>
  <w:num w:numId="28">
    <w:abstractNumId w:val="23"/>
  </w:num>
  <w:num w:numId="29">
    <w:abstractNumId w:val="16"/>
  </w:num>
  <w:num w:numId="30">
    <w:abstractNumId w:val="0"/>
  </w:num>
  <w:num w:numId="31">
    <w:abstractNumId w:val="28"/>
  </w:num>
  <w:num w:numId="32">
    <w:abstractNumId w:val="35"/>
  </w:num>
  <w:num w:numId="33">
    <w:abstractNumId w:val="30"/>
  </w:num>
  <w:num w:numId="34">
    <w:abstractNumId w:val="18"/>
  </w:num>
  <w:num w:numId="35">
    <w:abstractNumId w:val="8"/>
  </w:num>
  <w:num w:numId="36">
    <w:abstractNumId w:val="33"/>
  </w:num>
  <w:num w:numId="37">
    <w:abstractNumId w:val="19"/>
  </w:num>
  <w:num w:numId="38">
    <w:abstractNumId w:val="22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C3"/>
    <w:rsid w:val="000017BF"/>
    <w:rsid w:val="00001E06"/>
    <w:rsid w:val="0000219E"/>
    <w:rsid w:val="000046BD"/>
    <w:rsid w:val="000075E7"/>
    <w:rsid w:val="00007A5F"/>
    <w:rsid w:val="00010879"/>
    <w:rsid w:val="00012919"/>
    <w:rsid w:val="00017947"/>
    <w:rsid w:val="00020939"/>
    <w:rsid w:val="00020F8F"/>
    <w:rsid w:val="000243AA"/>
    <w:rsid w:val="0002560B"/>
    <w:rsid w:val="00025D71"/>
    <w:rsid w:val="00026131"/>
    <w:rsid w:val="000272FA"/>
    <w:rsid w:val="000274CB"/>
    <w:rsid w:val="0003144F"/>
    <w:rsid w:val="0003260F"/>
    <w:rsid w:val="000328A7"/>
    <w:rsid w:val="0003593C"/>
    <w:rsid w:val="00035BC5"/>
    <w:rsid w:val="00035E67"/>
    <w:rsid w:val="0003756E"/>
    <w:rsid w:val="000407A6"/>
    <w:rsid w:val="000408DA"/>
    <w:rsid w:val="00041603"/>
    <w:rsid w:val="0004186C"/>
    <w:rsid w:val="0004209C"/>
    <w:rsid w:val="000466D8"/>
    <w:rsid w:val="0004698B"/>
    <w:rsid w:val="00052B49"/>
    <w:rsid w:val="00056527"/>
    <w:rsid w:val="00061597"/>
    <w:rsid w:val="00063A06"/>
    <w:rsid w:val="00064061"/>
    <w:rsid w:val="00065E30"/>
    <w:rsid w:val="0006646E"/>
    <w:rsid w:val="00067B38"/>
    <w:rsid w:val="00072473"/>
    <w:rsid w:val="00075B87"/>
    <w:rsid w:val="00080085"/>
    <w:rsid w:val="00083807"/>
    <w:rsid w:val="00084419"/>
    <w:rsid w:val="000847EA"/>
    <w:rsid w:val="00084DC5"/>
    <w:rsid w:val="000862AB"/>
    <w:rsid w:val="00086CD4"/>
    <w:rsid w:val="00090BCE"/>
    <w:rsid w:val="00092C73"/>
    <w:rsid w:val="00096548"/>
    <w:rsid w:val="0009708F"/>
    <w:rsid w:val="000A37E1"/>
    <w:rsid w:val="000A50D6"/>
    <w:rsid w:val="000B0FC0"/>
    <w:rsid w:val="000B1D4B"/>
    <w:rsid w:val="000B7C5D"/>
    <w:rsid w:val="000C3663"/>
    <w:rsid w:val="000C3F34"/>
    <w:rsid w:val="000C4094"/>
    <w:rsid w:val="000C4818"/>
    <w:rsid w:val="000C5F27"/>
    <w:rsid w:val="000C6257"/>
    <w:rsid w:val="000D052B"/>
    <w:rsid w:val="000D18FD"/>
    <w:rsid w:val="000D33AA"/>
    <w:rsid w:val="000D3825"/>
    <w:rsid w:val="000D3B2D"/>
    <w:rsid w:val="000D3C84"/>
    <w:rsid w:val="000D47BC"/>
    <w:rsid w:val="000D7765"/>
    <w:rsid w:val="000E17A4"/>
    <w:rsid w:val="000E1A62"/>
    <w:rsid w:val="000E481A"/>
    <w:rsid w:val="000E59B2"/>
    <w:rsid w:val="000E5B3E"/>
    <w:rsid w:val="000E7221"/>
    <w:rsid w:val="000F40B8"/>
    <w:rsid w:val="000F40E5"/>
    <w:rsid w:val="000F4174"/>
    <w:rsid w:val="000F52DF"/>
    <w:rsid w:val="000F5875"/>
    <w:rsid w:val="000F5F8C"/>
    <w:rsid w:val="000F70B2"/>
    <w:rsid w:val="0010027E"/>
    <w:rsid w:val="00101563"/>
    <w:rsid w:val="00102360"/>
    <w:rsid w:val="0010694E"/>
    <w:rsid w:val="00107189"/>
    <w:rsid w:val="00107431"/>
    <w:rsid w:val="00107BDF"/>
    <w:rsid w:val="001125D0"/>
    <w:rsid w:val="00113596"/>
    <w:rsid w:val="001139DA"/>
    <w:rsid w:val="0011640B"/>
    <w:rsid w:val="00117C1D"/>
    <w:rsid w:val="00120D3E"/>
    <w:rsid w:val="00121AF5"/>
    <w:rsid w:val="00122409"/>
    <w:rsid w:val="0012352B"/>
    <w:rsid w:val="001237A0"/>
    <w:rsid w:val="0012404B"/>
    <w:rsid w:val="001259D9"/>
    <w:rsid w:val="0012675C"/>
    <w:rsid w:val="00130F36"/>
    <w:rsid w:val="001354D7"/>
    <w:rsid w:val="0014335E"/>
    <w:rsid w:val="00144578"/>
    <w:rsid w:val="001445E3"/>
    <w:rsid w:val="0014510F"/>
    <w:rsid w:val="0014593A"/>
    <w:rsid w:val="00146431"/>
    <w:rsid w:val="0014750B"/>
    <w:rsid w:val="001479B1"/>
    <w:rsid w:val="00147D92"/>
    <w:rsid w:val="00155B89"/>
    <w:rsid w:val="001575A2"/>
    <w:rsid w:val="001630FE"/>
    <w:rsid w:val="00163F43"/>
    <w:rsid w:val="00164A79"/>
    <w:rsid w:val="001666A2"/>
    <w:rsid w:val="00166860"/>
    <w:rsid w:val="00167623"/>
    <w:rsid w:val="00171127"/>
    <w:rsid w:val="00172BAB"/>
    <w:rsid w:val="00174733"/>
    <w:rsid w:val="001768E9"/>
    <w:rsid w:val="00177A48"/>
    <w:rsid w:val="00180D6C"/>
    <w:rsid w:val="00180FF3"/>
    <w:rsid w:val="00185AC9"/>
    <w:rsid w:val="001861E5"/>
    <w:rsid w:val="00190CF8"/>
    <w:rsid w:val="00191398"/>
    <w:rsid w:val="0019150F"/>
    <w:rsid w:val="001946C9"/>
    <w:rsid w:val="001A0A50"/>
    <w:rsid w:val="001A1342"/>
    <w:rsid w:val="001A16DF"/>
    <w:rsid w:val="001A355A"/>
    <w:rsid w:val="001A364F"/>
    <w:rsid w:val="001A419E"/>
    <w:rsid w:val="001A43B1"/>
    <w:rsid w:val="001A5C69"/>
    <w:rsid w:val="001A5E39"/>
    <w:rsid w:val="001A63B8"/>
    <w:rsid w:val="001A75F4"/>
    <w:rsid w:val="001A7DC9"/>
    <w:rsid w:val="001B0261"/>
    <w:rsid w:val="001B0D8F"/>
    <w:rsid w:val="001B1113"/>
    <w:rsid w:val="001B326D"/>
    <w:rsid w:val="001B4E34"/>
    <w:rsid w:val="001B56B2"/>
    <w:rsid w:val="001B5855"/>
    <w:rsid w:val="001B6A0A"/>
    <w:rsid w:val="001B6F1A"/>
    <w:rsid w:val="001C1CA0"/>
    <w:rsid w:val="001C51DC"/>
    <w:rsid w:val="001C5B09"/>
    <w:rsid w:val="001C5E15"/>
    <w:rsid w:val="001C7C63"/>
    <w:rsid w:val="001D0E84"/>
    <w:rsid w:val="001D1716"/>
    <w:rsid w:val="001D2236"/>
    <w:rsid w:val="001D3069"/>
    <w:rsid w:val="001D4376"/>
    <w:rsid w:val="001D616C"/>
    <w:rsid w:val="001D71F9"/>
    <w:rsid w:val="001D7AC3"/>
    <w:rsid w:val="001E0DF3"/>
    <w:rsid w:val="001E257A"/>
    <w:rsid w:val="001E288A"/>
    <w:rsid w:val="001E7C30"/>
    <w:rsid w:val="001F1A16"/>
    <w:rsid w:val="001F2564"/>
    <w:rsid w:val="001F2BEC"/>
    <w:rsid w:val="001F3AB5"/>
    <w:rsid w:val="001F437C"/>
    <w:rsid w:val="001F4B61"/>
    <w:rsid w:val="001F73E0"/>
    <w:rsid w:val="00202995"/>
    <w:rsid w:val="0020443F"/>
    <w:rsid w:val="0020469B"/>
    <w:rsid w:val="002077A1"/>
    <w:rsid w:val="00210E02"/>
    <w:rsid w:val="0021489B"/>
    <w:rsid w:val="00214D79"/>
    <w:rsid w:val="002154EB"/>
    <w:rsid w:val="00216D81"/>
    <w:rsid w:val="002215CF"/>
    <w:rsid w:val="00221BC0"/>
    <w:rsid w:val="00222A3B"/>
    <w:rsid w:val="00222D23"/>
    <w:rsid w:val="00223B0A"/>
    <w:rsid w:val="00225482"/>
    <w:rsid w:val="002268A5"/>
    <w:rsid w:val="00226B38"/>
    <w:rsid w:val="002304DA"/>
    <w:rsid w:val="00232456"/>
    <w:rsid w:val="002331CF"/>
    <w:rsid w:val="002339DF"/>
    <w:rsid w:val="00243BFB"/>
    <w:rsid w:val="0024441C"/>
    <w:rsid w:val="00245329"/>
    <w:rsid w:val="002518A1"/>
    <w:rsid w:val="00252632"/>
    <w:rsid w:val="00253459"/>
    <w:rsid w:val="00254B53"/>
    <w:rsid w:val="0025627B"/>
    <w:rsid w:val="00261847"/>
    <w:rsid w:val="002627A9"/>
    <w:rsid w:val="002639B7"/>
    <w:rsid w:val="00263A9D"/>
    <w:rsid w:val="002654C6"/>
    <w:rsid w:val="00266C84"/>
    <w:rsid w:val="00266FD9"/>
    <w:rsid w:val="00270165"/>
    <w:rsid w:val="00273761"/>
    <w:rsid w:val="00273A00"/>
    <w:rsid w:val="00275EF9"/>
    <w:rsid w:val="00281CB8"/>
    <w:rsid w:val="00282506"/>
    <w:rsid w:val="00284C5D"/>
    <w:rsid w:val="002856EE"/>
    <w:rsid w:val="002863C8"/>
    <w:rsid w:val="0029254E"/>
    <w:rsid w:val="00296C70"/>
    <w:rsid w:val="002A2860"/>
    <w:rsid w:val="002A3990"/>
    <w:rsid w:val="002A4075"/>
    <w:rsid w:val="002A5C50"/>
    <w:rsid w:val="002B2836"/>
    <w:rsid w:val="002B4C07"/>
    <w:rsid w:val="002B5E19"/>
    <w:rsid w:val="002B63D2"/>
    <w:rsid w:val="002B7D92"/>
    <w:rsid w:val="002C0A58"/>
    <w:rsid w:val="002C0F87"/>
    <w:rsid w:val="002C3B83"/>
    <w:rsid w:val="002C40F1"/>
    <w:rsid w:val="002C52C2"/>
    <w:rsid w:val="002C6286"/>
    <w:rsid w:val="002C6690"/>
    <w:rsid w:val="002C696E"/>
    <w:rsid w:val="002D1867"/>
    <w:rsid w:val="002D3777"/>
    <w:rsid w:val="002D3806"/>
    <w:rsid w:val="002D495A"/>
    <w:rsid w:val="002D5F3B"/>
    <w:rsid w:val="002D6C38"/>
    <w:rsid w:val="002D6CC3"/>
    <w:rsid w:val="002D6E2E"/>
    <w:rsid w:val="002E0B37"/>
    <w:rsid w:val="002E2531"/>
    <w:rsid w:val="002E2C00"/>
    <w:rsid w:val="002E45F4"/>
    <w:rsid w:val="002E529A"/>
    <w:rsid w:val="002E6C40"/>
    <w:rsid w:val="002E76DB"/>
    <w:rsid w:val="002E7CD3"/>
    <w:rsid w:val="002E7F19"/>
    <w:rsid w:val="002F20CD"/>
    <w:rsid w:val="002F292B"/>
    <w:rsid w:val="002F3ACB"/>
    <w:rsid w:val="002F4CEE"/>
    <w:rsid w:val="002F6DF8"/>
    <w:rsid w:val="003019A2"/>
    <w:rsid w:val="003065E1"/>
    <w:rsid w:val="00306B9C"/>
    <w:rsid w:val="00306D64"/>
    <w:rsid w:val="00306FFE"/>
    <w:rsid w:val="00307526"/>
    <w:rsid w:val="0031100C"/>
    <w:rsid w:val="0031344C"/>
    <w:rsid w:val="00320375"/>
    <w:rsid w:val="00321339"/>
    <w:rsid w:val="00323743"/>
    <w:rsid w:val="00323CC6"/>
    <w:rsid w:val="00325599"/>
    <w:rsid w:val="00327C04"/>
    <w:rsid w:val="00327D69"/>
    <w:rsid w:val="00330551"/>
    <w:rsid w:val="0033129B"/>
    <w:rsid w:val="00331B03"/>
    <w:rsid w:val="0033394B"/>
    <w:rsid w:val="00333E66"/>
    <w:rsid w:val="003355BE"/>
    <w:rsid w:val="00337C9E"/>
    <w:rsid w:val="00340C29"/>
    <w:rsid w:val="00341043"/>
    <w:rsid w:val="0034373B"/>
    <w:rsid w:val="00346A4B"/>
    <w:rsid w:val="00350369"/>
    <w:rsid w:val="0035164A"/>
    <w:rsid w:val="00351901"/>
    <w:rsid w:val="00351EA3"/>
    <w:rsid w:val="00352ACF"/>
    <w:rsid w:val="00354E25"/>
    <w:rsid w:val="00354E83"/>
    <w:rsid w:val="00355DD9"/>
    <w:rsid w:val="0035693A"/>
    <w:rsid w:val="003575AB"/>
    <w:rsid w:val="00362FFF"/>
    <w:rsid w:val="003645C3"/>
    <w:rsid w:val="003664BA"/>
    <w:rsid w:val="0036686C"/>
    <w:rsid w:val="00367C6C"/>
    <w:rsid w:val="00371249"/>
    <w:rsid w:val="003716BC"/>
    <w:rsid w:val="003732CA"/>
    <w:rsid w:val="003735D3"/>
    <w:rsid w:val="00373F74"/>
    <w:rsid w:val="003776C5"/>
    <w:rsid w:val="00381CA0"/>
    <w:rsid w:val="00386C06"/>
    <w:rsid w:val="003909E6"/>
    <w:rsid w:val="003931C3"/>
    <w:rsid w:val="003934E6"/>
    <w:rsid w:val="00393855"/>
    <w:rsid w:val="00394352"/>
    <w:rsid w:val="00395699"/>
    <w:rsid w:val="00396E69"/>
    <w:rsid w:val="003A1AB7"/>
    <w:rsid w:val="003A293B"/>
    <w:rsid w:val="003A5D58"/>
    <w:rsid w:val="003B4336"/>
    <w:rsid w:val="003B5C11"/>
    <w:rsid w:val="003C189C"/>
    <w:rsid w:val="003C427C"/>
    <w:rsid w:val="003C48E8"/>
    <w:rsid w:val="003C5305"/>
    <w:rsid w:val="003C59C1"/>
    <w:rsid w:val="003C63FE"/>
    <w:rsid w:val="003C7C37"/>
    <w:rsid w:val="003D1FEE"/>
    <w:rsid w:val="003D444D"/>
    <w:rsid w:val="003D672D"/>
    <w:rsid w:val="003D7029"/>
    <w:rsid w:val="003D779F"/>
    <w:rsid w:val="003E0AC7"/>
    <w:rsid w:val="003E20F0"/>
    <w:rsid w:val="003E221C"/>
    <w:rsid w:val="003E4805"/>
    <w:rsid w:val="003E626B"/>
    <w:rsid w:val="003E644E"/>
    <w:rsid w:val="003F2347"/>
    <w:rsid w:val="004003B1"/>
    <w:rsid w:val="00400E6E"/>
    <w:rsid w:val="00400EAC"/>
    <w:rsid w:val="004028BA"/>
    <w:rsid w:val="00402CCA"/>
    <w:rsid w:val="00406296"/>
    <w:rsid w:val="00406508"/>
    <w:rsid w:val="00406CED"/>
    <w:rsid w:val="00413CF0"/>
    <w:rsid w:val="00413F76"/>
    <w:rsid w:val="004140CE"/>
    <w:rsid w:val="004157BF"/>
    <w:rsid w:val="00416D71"/>
    <w:rsid w:val="00421A94"/>
    <w:rsid w:val="00423756"/>
    <w:rsid w:val="00423B2A"/>
    <w:rsid w:val="00424674"/>
    <w:rsid w:val="00425EBB"/>
    <w:rsid w:val="00430295"/>
    <w:rsid w:val="0043121F"/>
    <w:rsid w:val="00432485"/>
    <w:rsid w:val="00435C2C"/>
    <w:rsid w:val="00435F24"/>
    <w:rsid w:val="00436F62"/>
    <w:rsid w:val="00437894"/>
    <w:rsid w:val="004420E9"/>
    <w:rsid w:val="004424BB"/>
    <w:rsid w:val="00442ECF"/>
    <w:rsid w:val="004508AA"/>
    <w:rsid w:val="0045199A"/>
    <w:rsid w:val="00451A53"/>
    <w:rsid w:val="00453857"/>
    <w:rsid w:val="00457127"/>
    <w:rsid w:val="004624E6"/>
    <w:rsid w:val="0046324E"/>
    <w:rsid w:val="0046465B"/>
    <w:rsid w:val="00465E59"/>
    <w:rsid w:val="0046655C"/>
    <w:rsid w:val="00470E5B"/>
    <w:rsid w:val="00471901"/>
    <w:rsid w:val="00475B60"/>
    <w:rsid w:val="004802E0"/>
    <w:rsid w:val="00480E27"/>
    <w:rsid w:val="00481012"/>
    <w:rsid w:val="00482C1A"/>
    <w:rsid w:val="00483C45"/>
    <w:rsid w:val="00491C0D"/>
    <w:rsid w:val="00493CA9"/>
    <w:rsid w:val="004951E1"/>
    <w:rsid w:val="00495818"/>
    <w:rsid w:val="004968A2"/>
    <w:rsid w:val="00497C91"/>
    <w:rsid w:val="004A0FD6"/>
    <w:rsid w:val="004A3075"/>
    <w:rsid w:val="004A3468"/>
    <w:rsid w:val="004A3BFC"/>
    <w:rsid w:val="004A3F27"/>
    <w:rsid w:val="004A54F1"/>
    <w:rsid w:val="004A609E"/>
    <w:rsid w:val="004A7736"/>
    <w:rsid w:val="004B0B03"/>
    <w:rsid w:val="004B14D2"/>
    <w:rsid w:val="004B1501"/>
    <w:rsid w:val="004B2094"/>
    <w:rsid w:val="004B211C"/>
    <w:rsid w:val="004B3AEA"/>
    <w:rsid w:val="004B6350"/>
    <w:rsid w:val="004C03FF"/>
    <w:rsid w:val="004C462A"/>
    <w:rsid w:val="004C4EBA"/>
    <w:rsid w:val="004D1FDA"/>
    <w:rsid w:val="004D5512"/>
    <w:rsid w:val="004D57DE"/>
    <w:rsid w:val="004D76AB"/>
    <w:rsid w:val="004E0A62"/>
    <w:rsid w:val="004E17C6"/>
    <w:rsid w:val="004E251A"/>
    <w:rsid w:val="004F097C"/>
    <w:rsid w:val="004F1D1F"/>
    <w:rsid w:val="004F2ABA"/>
    <w:rsid w:val="004F5258"/>
    <w:rsid w:val="004F5FD3"/>
    <w:rsid w:val="004F78D5"/>
    <w:rsid w:val="004F7A01"/>
    <w:rsid w:val="00500CAC"/>
    <w:rsid w:val="00501654"/>
    <w:rsid w:val="00501FD3"/>
    <w:rsid w:val="00503C0E"/>
    <w:rsid w:val="00504A71"/>
    <w:rsid w:val="00520C4D"/>
    <w:rsid w:val="00522C84"/>
    <w:rsid w:val="005260A5"/>
    <w:rsid w:val="0052695B"/>
    <w:rsid w:val="005269B4"/>
    <w:rsid w:val="00527C5B"/>
    <w:rsid w:val="005317CD"/>
    <w:rsid w:val="00531B9F"/>
    <w:rsid w:val="00531CAF"/>
    <w:rsid w:val="00532330"/>
    <w:rsid w:val="00533B1E"/>
    <w:rsid w:val="00533DC3"/>
    <w:rsid w:val="0053487B"/>
    <w:rsid w:val="00535DDE"/>
    <w:rsid w:val="00537DA6"/>
    <w:rsid w:val="00537EFB"/>
    <w:rsid w:val="005401A9"/>
    <w:rsid w:val="005403AE"/>
    <w:rsid w:val="0054433C"/>
    <w:rsid w:val="00544355"/>
    <w:rsid w:val="00544796"/>
    <w:rsid w:val="00545F96"/>
    <w:rsid w:val="00546938"/>
    <w:rsid w:val="00547814"/>
    <w:rsid w:val="00547F34"/>
    <w:rsid w:val="00552171"/>
    <w:rsid w:val="00552A09"/>
    <w:rsid w:val="0055710E"/>
    <w:rsid w:val="0056550F"/>
    <w:rsid w:val="00571934"/>
    <w:rsid w:val="0057263E"/>
    <w:rsid w:val="00573746"/>
    <w:rsid w:val="00574341"/>
    <w:rsid w:val="00574DD9"/>
    <w:rsid w:val="00576506"/>
    <w:rsid w:val="005766F8"/>
    <w:rsid w:val="005773E3"/>
    <w:rsid w:val="00577764"/>
    <w:rsid w:val="00577E4D"/>
    <w:rsid w:val="0058162A"/>
    <w:rsid w:val="005847E7"/>
    <w:rsid w:val="00584812"/>
    <w:rsid w:val="00585B4F"/>
    <w:rsid w:val="0059350E"/>
    <w:rsid w:val="00593EE4"/>
    <w:rsid w:val="00595663"/>
    <w:rsid w:val="00596229"/>
    <w:rsid w:val="005A0C83"/>
    <w:rsid w:val="005A0E5E"/>
    <w:rsid w:val="005A536F"/>
    <w:rsid w:val="005A6EFD"/>
    <w:rsid w:val="005A7CDF"/>
    <w:rsid w:val="005B0173"/>
    <w:rsid w:val="005B18EA"/>
    <w:rsid w:val="005B3ED3"/>
    <w:rsid w:val="005B4449"/>
    <w:rsid w:val="005B4BD8"/>
    <w:rsid w:val="005B6955"/>
    <w:rsid w:val="005C1E44"/>
    <w:rsid w:val="005C2ADA"/>
    <w:rsid w:val="005C4830"/>
    <w:rsid w:val="005C58F4"/>
    <w:rsid w:val="005C6BA6"/>
    <w:rsid w:val="005C6E1E"/>
    <w:rsid w:val="005C7693"/>
    <w:rsid w:val="005D14F8"/>
    <w:rsid w:val="005D2103"/>
    <w:rsid w:val="005D24C9"/>
    <w:rsid w:val="005D3340"/>
    <w:rsid w:val="005D4A58"/>
    <w:rsid w:val="005E1A8E"/>
    <w:rsid w:val="005E222F"/>
    <w:rsid w:val="005E5AA4"/>
    <w:rsid w:val="005E6184"/>
    <w:rsid w:val="005E70FD"/>
    <w:rsid w:val="005E7243"/>
    <w:rsid w:val="005E7347"/>
    <w:rsid w:val="005E7625"/>
    <w:rsid w:val="005F2981"/>
    <w:rsid w:val="005F50ED"/>
    <w:rsid w:val="005F526B"/>
    <w:rsid w:val="005F5822"/>
    <w:rsid w:val="005F5A9D"/>
    <w:rsid w:val="005F7047"/>
    <w:rsid w:val="005F72DE"/>
    <w:rsid w:val="00600C2E"/>
    <w:rsid w:val="00601F0F"/>
    <w:rsid w:val="006049C0"/>
    <w:rsid w:val="00605BF3"/>
    <w:rsid w:val="0061094B"/>
    <w:rsid w:val="00610C8E"/>
    <w:rsid w:val="00610E00"/>
    <w:rsid w:val="00611067"/>
    <w:rsid w:val="0061497D"/>
    <w:rsid w:val="00616254"/>
    <w:rsid w:val="0062159E"/>
    <w:rsid w:val="006240B8"/>
    <w:rsid w:val="00624A0A"/>
    <w:rsid w:val="006265C8"/>
    <w:rsid w:val="00627F19"/>
    <w:rsid w:val="006302BC"/>
    <w:rsid w:val="0063132B"/>
    <w:rsid w:val="006322C5"/>
    <w:rsid w:val="00635F66"/>
    <w:rsid w:val="0063610F"/>
    <w:rsid w:val="006419E7"/>
    <w:rsid w:val="00642354"/>
    <w:rsid w:val="00644734"/>
    <w:rsid w:val="00644B2E"/>
    <w:rsid w:val="00646AA6"/>
    <w:rsid w:val="006508DC"/>
    <w:rsid w:val="00651397"/>
    <w:rsid w:val="006522BF"/>
    <w:rsid w:val="0065270A"/>
    <w:rsid w:val="00657991"/>
    <w:rsid w:val="006604AD"/>
    <w:rsid w:val="00661EB9"/>
    <w:rsid w:val="006662C6"/>
    <w:rsid w:val="006722FE"/>
    <w:rsid w:val="00672C3C"/>
    <w:rsid w:val="00673785"/>
    <w:rsid w:val="0069181B"/>
    <w:rsid w:val="0069262F"/>
    <w:rsid w:val="00695AB5"/>
    <w:rsid w:val="00696705"/>
    <w:rsid w:val="006A0CAE"/>
    <w:rsid w:val="006A3632"/>
    <w:rsid w:val="006A6424"/>
    <w:rsid w:val="006A699C"/>
    <w:rsid w:val="006A6DB0"/>
    <w:rsid w:val="006B010C"/>
    <w:rsid w:val="006B0474"/>
    <w:rsid w:val="006B0A7E"/>
    <w:rsid w:val="006B0DCA"/>
    <w:rsid w:val="006B114C"/>
    <w:rsid w:val="006B1332"/>
    <w:rsid w:val="006B3957"/>
    <w:rsid w:val="006B4235"/>
    <w:rsid w:val="006B536B"/>
    <w:rsid w:val="006C0433"/>
    <w:rsid w:val="006C0FEB"/>
    <w:rsid w:val="006C2DC3"/>
    <w:rsid w:val="006C30EB"/>
    <w:rsid w:val="006C64BC"/>
    <w:rsid w:val="006C75A9"/>
    <w:rsid w:val="006C792F"/>
    <w:rsid w:val="006C7BD6"/>
    <w:rsid w:val="006D24E6"/>
    <w:rsid w:val="006D4254"/>
    <w:rsid w:val="006D4AE5"/>
    <w:rsid w:val="006E34DA"/>
    <w:rsid w:val="006E476A"/>
    <w:rsid w:val="006F3926"/>
    <w:rsid w:val="006F4A2E"/>
    <w:rsid w:val="006F5220"/>
    <w:rsid w:val="006F5F55"/>
    <w:rsid w:val="006F70FE"/>
    <w:rsid w:val="00702095"/>
    <w:rsid w:val="00702CF9"/>
    <w:rsid w:val="007033C3"/>
    <w:rsid w:val="007044C4"/>
    <w:rsid w:val="00705160"/>
    <w:rsid w:val="00705CE5"/>
    <w:rsid w:val="00706A26"/>
    <w:rsid w:val="00706D7B"/>
    <w:rsid w:val="00707315"/>
    <w:rsid w:val="0071037A"/>
    <w:rsid w:val="00712D79"/>
    <w:rsid w:val="00712F06"/>
    <w:rsid w:val="00713F69"/>
    <w:rsid w:val="00714004"/>
    <w:rsid w:val="007147FC"/>
    <w:rsid w:val="00720F5C"/>
    <w:rsid w:val="007220F6"/>
    <w:rsid w:val="00723599"/>
    <w:rsid w:val="00723E47"/>
    <w:rsid w:val="007248CF"/>
    <w:rsid w:val="00724928"/>
    <w:rsid w:val="00725B5F"/>
    <w:rsid w:val="00725D37"/>
    <w:rsid w:val="0073019D"/>
    <w:rsid w:val="0073125E"/>
    <w:rsid w:val="00732086"/>
    <w:rsid w:val="00733BCC"/>
    <w:rsid w:val="00734F07"/>
    <w:rsid w:val="00735B1E"/>
    <w:rsid w:val="00740F44"/>
    <w:rsid w:val="007416AA"/>
    <w:rsid w:val="00746682"/>
    <w:rsid w:val="00746CDD"/>
    <w:rsid w:val="00752496"/>
    <w:rsid w:val="007526E8"/>
    <w:rsid w:val="00756401"/>
    <w:rsid w:val="0075681C"/>
    <w:rsid w:val="0075758A"/>
    <w:rsid w:val="007578CE"/>
    <w:rsid w:val="00757935"/>
    <w:rsid w:val="00757BC2"/>
    <w:rsid w:val="0076210D"/>
    <w:rsid w:val="00763031"/>
    <w:rsid w:val="00763B27"/>
    <w:rsid w:val="0076447B"/>
    <w:rsid w:val="007665F3"/>
    <w:rsid w:val="00770944"/>
    <w:rsid w:val="0077156A"/>
    <w:rsid w:val="0077165A"/>
    <w:rsid w:val="007717AD"/>
    <w:rsid w:val="007727F1"/>
    <w:rsid w:val="007729C4"/>
    <w:rsid w:val="00774773"/>
    <w:rsid w:val="0077602D"/>
    <w:rsid w:val="00780857"/>
    <w:rsid w:val="0078157A"/>
    <w:rsid w:val="0078183E"/>
    <w:rsid w:val="007825BB"/>
    <w:rsid w:val="0078274F"/>
    <w:rsid w:val="00782E0F"/>
    <w:rsid w:val="00782EDD"/>
    <w:rsid w:val="00783834"/>
    <w:rsid w:val="00785B9C"/>
    <w:rsid w:val="007869C2"/>
    <w:rsid w:val="00792325"/>
    <w:rsid w:val="00794D16"/>
    <w:rsid w:val="00796591"/>
    <w:rsid w:val="00796CF6"/>
    <w:rsid w:val="00796D57"/>
    <w:rsid w:val="00797653"/>
    <w:rsid w:val="007A01DA"/>
    <w:rsid w:val="007A3410"/>
    <w:rsid w:val="007A4FDC"/>
    <w:rsid w:val="007A6E01"/>
    <w:rsid w:val="007A6EE3"/>
    <w:rsid w:val="007A7736"/>
    <w:rsid w:val="007A7E79"/>
    <w:rsid w:val="007B0150"/>
    <w:rsid w:val="007B2AC2"/>
    <w:rsid w:val="007B6654"/>
    <w:rsid w:val="007B6B1E"/>
    <w:rsid w:val="007C1389"/>
    <w:rsid w:val="007C2741"/>
    <w:rsid w:val="007C335B"/>
    <w:rsid w:val="007C37D8"/>
    <w:rsid w:val="007C49D9"/>
    <w:rsid w:val="007C653D"/>
    <w:rsid w:val="007D2430"/>
    <w:rsid w:val="007D28CC"/>
    <w:rsid w:val="007D5C7D"/>
    <w:rsid w:val="007E0326"/>
    <w:rsid w:val="007E11D2"/>
    <w:rsid w:val="007E3677"/>
    <w:rsid w:val="007E5E96"/>
    <w:rsid w:val="007E5F44"/>
    <w:rsid w:val="007E6460"/>
    <w:rsid w:val="007E7A24"/>
    <w:rsid w:val="007F1EE3"/>
    <w:rsid w:val="007F4952"/>
    <w:rsid w:val="007F53FF"/>
    <w:rsid w:val="007F56DE"/>
    <w:rsid w:val="007F725E"/>
    <w:rsid w:val="007F72C8"/>
    <w:rsid w:val="008011D7"/>
    <w:rsid w:val="00803304"/>
    <w:rsid w:val="00806033"/>
    <w:rsid w:val="0080673B"/>
    <w:rsid w:val="008103CE"/>
    <w:rsid w:val="00811F57"/>
    <w:rsid w:val="00822037"/>
    <w:rsid w:val="00822B8A"/>
    <w:rsid w:val="00822D5A"/>
    <w:rsid w:val="00823009"/>
    <w:rsid w:val="008257EE"/>
    <w:rsid w:val="00825A40"/>
    <w:rsid w:val="00826FE7"/>
    <w:rsid w:val="00827C72"/>
    <w:rsid w:val="00830987"/>
    <w:rsid w:val="00830D0F"/>
    <w:rsid w:val="00832D81"/>
    <w:rsid w:val="00834F61"/>
    <w:rsid w:val="0083567C"/>
    <w:rsid w:val="0083583E"/>
    <w:rsid w:val="00837F64"/>
    <w:rsid w:val="0084103C"/>
    <w:rsid w:val="008410D0"/>
    <w:rsid w:val="0084230B"/>
    <w:rsid w:val="008428A2"/>
    <w:rsid w:val="00845050"/>
    <w:rsid w:val="008451C7"/>
    <w:rsid w:val="008451D8"/>
    <w:rsid w:val="00845330"/>
    <w:rsid w:val="008458B2"/>
    <w:rsid w:val="00850DCC"/>
    <w:rsid w:val="00855ED0"/>
    <w:rsid w:val="00856384"/>
    <w:rsid w:val="008607E7"/>
    <w:rsid w:val="0086092E"/>
    <w:rsid w:val="008650C2"/>
    <w:rsid w:val="00865A4B"/>
    <w:rsid w:val="0087117B"/>
    <w:rsid w:val="00872141"/>
    <w:rsid w:val="00872589"/>
    <w:rsid w:val="00875341"/>
    <w:rsid w:val="00881036"/>
    <w:rsid w:val="00882AB0"/>
    <w:rsid w:val="00887E53"/>
    <w:rsid w:val="00887E98"/>
    <w:rsid w:val="00890074"/>
    <w:rsid w:val="008907DA"/>
    <w:rsid w:val="00891226"/>
    <w:rsid w:val="00893A9D"/>
    <w:rsid w:val="008A2A22"/>
    <w:rsid w:val="008A3EC5"/>
    <w:rsid w:val="008B0320"/>
    <w:rsid w:val="008B05F4"/>
    <w:rsid w:val="008B1002"/>
    <w:rsid w:val="008B22BD"/>
    <w:rsid w:val="008B5D0B"/>
    <w:rsid w:val="008B6DC0"/>
    <w:rsid w:val="008C01CC"/>
    <w:rsid w:val="008C0594"/>
    <w:rsid w:val="008C0F5E"/>
    <w:rsid w:val="008C132F"/>
    <w:rsid w:val="008D02E7"/>
    <w:rsid w:val="008D09D5"/>
    <w:rsid w:val="008D1EC9"/>
    <w:rsid w:val="008D32E1"/>
    <w:rsid w:val="008D33FE"/>
    <w:rsid w:val="008D4F1D"/>
    <w:rsid w:val="008D4F4C"/>
    <w:rsid w:val="008D50D5"/>
    <w:rsid w:val="008D60AF"/>
    <w:rsid w:val="008D67E5"/>
    <w:rsid w:val="008D6A84"/>
    <w:rsid w:val="008E1EEE"/>
    <w:rsid w:val="008E24E9"/>
    <w:rsid w:val="008E30C6"/>
    <w:rsid w:val="008E44A2"/>
    <w:rsid w:val="008E61E6"/>
    <w:rsid w:val="008E6D54"/>
    <w:rsid w:val="008F0CEF"/>
    <w:rsid w:val="008F2F25"/>
    <w:rsid w:val="008F3565"/>
    <w:rsid w:val="008F4D19"/>
    <w:rsid w:val="008F4F98"/>
    <w:rsid w:val="008F5803"/>
    <w:rsid w:val="008F67CF"/>
    <w:rsid w:val="00901F90"/>
    <w:rsid w:val="0090265A"/>
    <w:rsid w:val="00902742"/>
    <w:rsid w:val="00902A3C"/>
    <w:rsid w:val="00902B85"/>
    <w:rsid w:val="00906E48"/>
    <w:rsid w:val="009104DE"/>
    <w:rsid w:val="00911150"/>
    <w:rsid w:val="009119EA"/>
    <w:rsid w:val="00916A1F"/>
    <w:rsid w:val="009241C3"/>
    <w:rsid w:val="00925C38"/>
    <w:rsid w:val="009274D4"/>
    <w:rsid w:val="00927B1E"/>
    <w:rsid w:val="00927B59"/>
    <w:rsid w:val="00930A39"/>
    <w:rsid w:val="009320AB"/>
    <w:rsid w:val="00932B59"/>
    <w:rsid w:val="00934AAD"/>
    <w:rsid w:val="00935FAF"/>
    <w:rsid w:val="0094059A"/>
    <w:rsid w:val="009407D6"/>
    <w:rsid w:val="00943313"/>
    <w:rsid w:val="00944B00"/>
    <w:rsid w:val="00946302"/>
    <w:rsid w:val="00946959"/>
    <w:rsid w:val="00952BCE"/>
    <w:rsid w:val="00956007"/>
    <w:rsid w:val="00957651"/>
    <w:rsid w:val="00960EC0"/>
    <w:rsid w:val="00962412"/>
    <w:rsid w:val="00962CBC"/>
    <w:rsid w:val="0096435B"/>
    <w:rsid w:val="00964426"/>
    <w:rsid w:val="009648A4"/>
    <w:rsid w:val="00965B51"/>
    <w:rsid w:val="0096609F"/>
    <w:rsid w:val="009663DB"/>
    <w:rsid w:val="0096655C"/>
    <w:rsid w:val="0096736F"/>
    <w:rsid w:val="00970BCF"/>
    <w:rsid w:val="00971DC9"/>
    <w:rsid w:val="00972A2C"/>
    <w:rsid w:val="0097306B"/>
    <w:rsid w:val="0097311A"/>
    <w:rsid w:val="0097313A"/>
    <w:rsid w:val="0097453F"/>
    <w:rsid w:val="00975174"/>
    <w:rsid w:val="00975F98"/>
    <w:rsid w:val="009761C5"/>
    <w:rsid w:val="00977ABE"/>
    <w:rsid w:val="0098037C"/>
    <w:rsid w:val="00981C1C"/>
    <w:rsid w:val="0098286B"/>
    <w:rsid w:val="00984EB3"/>
    <w:rsid w:val="00986082"/>
    <w:rsid w:val="00986E6D"/>
    <w:rsid w:val="009911ED"/>
    <w:rsid w:val="009943F5"/>
    <w:rsid w:val="009948C5"/>
    <w:rsid w:val="00994B40"/>
    <w:rsid w:val="00995D85"/>
    <w:rsid w:val="00996B80"/>
    <w:rsid w:val="009A0CFF"/>
    <w:rsid w:val="009A4883"/>
    <w:rsid w:val="009A6AF5"/>
    <w:rsid w:val="009A6BDB"/>
    <w:rsid w:val="009A6CD0"/>
    <w:rsid w:val="009A7075"/>
    <w:rsid w:val="009A760E"/>
    <w:rsid w:val="009B07BC"/>
    <w:rsid w:val="009B2F5B"/>
    <w:rsid w:val="009B4012"/>
    <w:rsid w:val="009B4389"/>
    <w:rsid w:val="009B609E"/>
    <w:rsid w:val="009C18B1"/>
    <w:rsid w:val="009C3727"/>
    <w:rsid w:val="009C3B27"/>
    <w:rsid w:val="009C6F85"/>
    <w:rsid w:val="009C7C31"/>
    <w:rsid w:val="009C7D4F"/>
    <w:rsid w:val="009C7DAB"/>
    <w:rsid w:val="009C7E3D"/>
    <w:rsid w:val="009D7736"/>
    <w:rsid w:val="009D7E7D"/>
    <w:rsid w:val="009E0AF0"/>
    <w:rsid w:val="009E0D93"/>
    <w:rsid w:val="009E2159"/>
    <w:rsid w:val="009E5C0C"/>
    <w:rsid w:val="009F3EBC"/>
    <w:rsid w:val="009F5B96"/>
    <w:rsid w:val="009F5F75"/>
    <w:rsid w:val="009F610F"/>
    <w:rsid w:val="009F7080"/>
    <w:rsid w:val="00A0024A"/>
    <w:rsid w:val="00A00DC6"/>
    <w:rsid w:val="00A01701"/>
    <w:rsid w:val="00A01752"/>
    <w:rsid w:val="00A03416"/>
    <w:rsid w:val="00A057CE"/>
    <w:rsid w:val="00A06170"/>
    <w:rsid w:val="00A0627F"/>
    <w:rsid w:val="00A06E01"/>
    <w:rsid w:val="00A10068"/>
    <w:rsid w:val="00A110E5"/>
    <w:rsid w:val="00A14209"/>
    <w:rsid w:val="00A15082"/>
    <w:rsid w:val="00A1550B"/>
    <w:rsid w:val="00A16255"/>
    <w:rsid w:val="00A17022"/>
    <w:rsid w:val="00A22C43"/>
    <w:rsid w:val="00A23220"/>
    <w:rsid w:val="00A250B3"/>
    <w:rsid w:val="00A31D99"/>
    <w:rsid w:val="00A31FE0"/>
    <w:rsid w:val="00A332E0"/>
    <w:rsid w:val="00A33360"/>
    <w:rsid w:val="00A375A7"/>
    <w:rsid w:val="00A405E0"/>
    <w:rsid w:val="00A4414F"/>
    <w:rsid w:val="00A44782"/>
    <w:rsid w:val="00A46AB6"/>
    <w:rsid w:val="00A50ADE"/>
    <w:rsid w:val="00A51D80"/>
    <w:rsid w:val="00A53A6D"/>
    <w:rsid w:val="00A54E8D"/>
    <w:rsid w:val="00A559E8"/>
    <w:rsid w:val="00A6285C"/>
    <w:rsid w:val="00A62903"/>
    <w:rsid w:val="00A62973"/>
    <w:rsid w:val="00A64331"/>
    <w:rsid w:val="00A669A5"/>
    <w:rsid w:val="00A67559"/>
    <w:rsid w:val="00A70A28"/>
    <w:rsid w:val="00A7178A"/>
    <w:rsid w:val="00A74BC9"/>
    <w:rsid w:val="00A754B8"/>
    <w:rsid w:val="00A77D3D"/>
    <w:rsid w:val="00A81BD0"/>
    <w:rsid w:val="00A83799"/>
    <w:rsid w:val="00A852A3"/>
    <w:rsid w:val="00A862E4"/>
    <w:rsid w:val="00A87BD3"/>
    <w:rsid w:val="00A90063"/>
    <w:rsid w:val="00A9186F"/>
    <w:rsid w:val="00A9241E"/>
    <w:rsid w:val="00A92B06"/>
    <w:rsid w:val="00A943CE"/>
    <w:rsid w:val="00A94E4C"/>
    <w:rsid w:val="00A95B35"/>
    <w:rsid w:val="00A96691"/>
    <w:rsid w:val="00A966FE"/>
    <w:rsid w:val="00A97476"/>
    <w:rsid w:val="00AA272E"/>
    <w:rsid w:val="00AA2F61"/>
    <w:rsid w:val="00AA4C40"/>
    <w:rsid w:val="00AA4DE9"/>
    <w:rsid w:val="00AB29F0"/>
    <w:rsid w:val="00AB4D61"/>
    <w:rsid w:val="00AB7DE4"/>
    <w:rsid w:val="00AC28D6"/>
    <w:rsid w:val="00AD1CEE"/>
    <w:rsid w:val="00AD2351"/>
    <w:rsid w:val="00AD2BE2"/>
    <w:rsid w:val="00AE36C1"/>
    <w:rsid w:val="00AE36C4"/>
    <w:rsid w:val="00AE3A65"/>
    <w:rsid w:val="00AE6ECA"/>
    <w:rsid w:val="00AE7B03"/>
    <w:rsid w:val="00AF06B0"/>
    <w:rsid w:val="00AF40F5"/>
    <w:rsid w:val="00AF5991"/>
    <w:rsid w:val="00AF5EBF"/>
    <w:rsid w:val="00B043A4"/>
    <w:rsid w:val="00B055B8"/>
    <w:rsid w:val="00B06EB3"/>
    <w:rsid w:val="00B07011"/>
    <w:rsid w:val="00B147CF"/>
    <w:rsid w:val="00B1481A"/>
    <w:rsid w:val="00B15321"/>
    <w:rsid w:val="00B1546A"/>
    <w:rsid w:val="00B15808"/>
    <w:rsid w:val="00B16AE2"/>
    <w:rsid w:val="00B2073A"/>
    <w:rsid w:val="00B2170D"/>
    <w:rsid w:val="00B24587"/>
    <w:rsid w:val="00B24BC3"/>
    <w:rsid w:val="00B26BC7"/>
    <w:rsid w:val="00B31E17"/>
    <w:rsid w:val="00B33A63"/>
    <w:rsid w:val="00B35AC4"/>
    <w:rsid w:val="00B36FC7"/>
    <w:rsid w:val="00B442A5"/>
    <w:rsid w:val="00B45E46"/>
    <w:rsid w:val="00B46902"/>
    <w:rsid w:val="00B471F4"/>
    <w:rsid w:val="00B47A38"/>
    <w:rsid w:val="00B50020"/>
    <w:rsid w:val="00B50DE6"/>
    <w:rsid w:val="00B51F6D"/>
    <w:rsid w:val="00B532DF"/>
    <w:rsid w:val="00B53565"/>
    <w:rsid w:val="00B541D2"/>
    <w:rsid w:val="00B5521B"/>
    <w:rsid w:val="00B55516"/>
    <w:rsid w:val="00B57A9C"/>
    <w:rsid w:val="00B60620"/>
    <w:rsid w:val="00B616B1"/>
    <w:rsid w:val="00B616D0"/>
    <w:rsid w:val="00B64C93"/>
    <w:rsid w:val="00B65C77"/>
    <w:rsid w:val="00B65EF1"/>
    <w:rsid w:val="00B7182B"/>
    <w:rsid w:val="00B7427E"/>
    <w:rsid w:val="00B83911"/>
    <w:rsid w:val="00B84FA0"/>
    <w:rsid w:val="00B86076"/>
    <w:rsid w:val="00B90437"/>
    <w:rsid w:val="00B9409D"/>
    <w:rsid w:val="00BA18CE"/>
    <w:rsid w:val="00BA18E0"/>
    <w:rsid w:val="00BA2B54"/>
    <w:rsid w:val="00BA484B"/>
    <w:rsid w:val="00BB0B2C"/>
    <w:rsid w:val="00BB1C18"/>
    <w:rsid w:val="00BB2AD0"/>
    <w:rsid w:val="00BB3742"/>
    <w:rsid w:val="00BB456C"/>
    <w:rsid w:val="00BB5FEA"/>
    <w:rsid w:val="00BB6440"/>
    <w:rsid w:val="00BC07C8"/>
    <w:rsid w:val="00BC3027"/>
    <w:rsid w:val="00BC5488"/>
    <w:rsid w:val="00BC689D"/>
    <w:rsid w:val="00BC74AD"/>
    <w:rsid w:val="00BD0622"/>
    <w:rsid w:val="00BD072B"/>
    <w:rsid w:val="00BD1649"/>
    <w:rsid w:val="00BD3F96"/>
    <w:rsid w:val="00BD4308"/>
    <w:rsid w:val="00BD4520"/>
    <w:rsid w:val="00BD60B6"/>
    <w:rsid w:val="00BE1802"/>
    <w:rsid w:val="00BE4043"/>
    <w:rsid w:val="00BE5048"/>
    <w:rsid w:val="00BE5562"/>
    <w:rsid w:val="00BE60B3"/>
    <w:rsid w:val="00BE6E51"/>
    <w:rsid w:val="00BE7E5E"/>
    <w:rsid w:val="00BF3425"/>
    <w:rsid w:val="00BF5BAE"/>
    <w:rsid w:val="00BF7FF3"/>
    <w:rsid w:val="00C0019D"/>
    <w:rsid w:val="00C04F9A"/>
    <w:rsid w:val="00C05BC9"/>
    <w:rsid w:val="00C06063"/>
    <w:rsid w:val="00C06603"/>
    <w:rsid w:val="00C068BE"/>
    <w:rsid w:val="00C0789B"/>
    <w:rsid w:val="00C10AD0"/>
    <w:rsid w:val="00C120C1"/>
    <w:rsid w:val="00C1442F"/>
    <w:rsid w:val="00C14C87"/>
    <w:rsid w:val="00C15C9C"/>
    <w:rsid w:val="00C165FD"/>
    <w:rsid w:val="00C204F6"/>
    <w:rsid w:val="00C20D93"/>
    <w:rsid w:val="00C24BE3"/>
    <w:rsid w:val="00C262C4"/>
    <w:rsid w:val="00C31F02"/>
    <w:rsid w:val="00C323FE"/>
    <w:rsid w:val="00C325A5"/>
    <w:rsid w:val="00C33AB1"/>
    <w:rsid w:val="00C3534A"/>
    <w:rsid w:val="00C36C81"/>
    <w:rsid w:val="00C36F1B"/>
    <w:rsid w:val="00C3704A"/>
    <w:rsid w:val="00C3744F"/>
    <w:rsid w:val="00C37B73"/>
    <w:rsid w:val="00C40D69"/>
    <w:rsid w:val="00C4148B"/>
    <w:rsid w:val="00C42DCF"/>
    <w:rsid w:val="00C42E11"/>
    <w:rsid w:val="00C449E8"/>
    <w:rsid w:val="00C461F7"/>
    <w:rsid w:val="00C470F6"/>
    <w:rsid w:val="00C53304"/>
    <w:rsid w:val="00C54282"/>
    <w:rsid w:val="00C555E6"/>
    <w:rsid w:val="00C566AE"/>
    <w:rsid w:val="00C56EC6"/>
    <w:rsid w:val="00C57A64"/>
    <w:rsid w:val="00C60B22"/>
    <w:rsid w:val="00C62DFE"/>
    <w:rsid w:val="00C64136"/>
    <w:rsid w:val="00C67045"/>
    <w:rsid w:val="00C72567"/>
    <w:rsid w:val="00C76720"/>
    <w:rsid w:val="00C7680C"/>
    <w:rsid w:val="00C772DD"/>
    <w:rsid w:val="00C801CF"/>
    <w:rsid w:val="00C816C4"/>
    <w:rsid w:val="00C838BB"/>
    <w:rsid w:val="00C8419E"/>
    <w:rsid w:val="00C86479"/>
    <w:rsid w:val="00C909D0"/>
    <w:rsid w:val="00C939D8"/>
    <w:rsid w:val="00C94382"/>
    <w:rsid w:val="00C9545A"/>
    <w:rsid w:val="00C960D7"/>
    <w:rsid w:val="00C96A25"/>
    <w:rsid w:val="00C96E5F"/>
    <w:rsid w:val="00CA07E5"/>
    <w:rsid w:val="00CA1E27"/>
    <w:rsid w:val="00CA23DA"/>
    <w:rsid w:val="00CA3906"/>
    <w:rsid w:val="00CA5306"/>
    <w:rsid w:val="00CA57A5"/>
    <w:rsid w:val="00CA6A9F"/>
    <w:rsid w:val="00CA7269"/>
    <w:rsid w:val="00CB12C0"/>
    <w:rsid w:val="00CB3B24"/>
    <w:rsid w:val="00CB3E63"/>
    <w:rsid w:val="00CB4530"/>
    <w:rsid w:val="00CB6320"/>
    <w:rsid w:val="00CC0884"/>
    <w:rsid w:val="00CC1F41"/>
    <w:rsid w:val="00CC29CF"/>
    <w:rsid w:val="00CC2B2B"/>
    <w:rsid w:val="00CC2EA8"/>
    <w:rsid w:val="00CC38C0"/>
    <w:rsid w:val="00CC42A9"/>
    <w:rsid w:val="00CC448C"/>
    <w:rsid w:val="00CC5350"/>
    <w:rsid w:val="00CC6A62"/>
    <w:rsid w:val="00CD2318"/>
    <w:rsid w:val="00CD4067"/>
    <w:rsid w:val="00CD5CD7"/>
    <w:rsid w:val="00CD6331"/>
    <w:rsid w:val="00CD71EE"/>
    <w:rsid w:val="00CE0048"/>
    <w:rsid w:val="00CE21B0"/>
    <w:rsid w:val="00CE320C"/>
    <w:rsid w:val="00CE4E6D"/>
    <w:rsid w:val="00CE7150"/>
    <w:rsid w:val="00CF083A"/>
    <w:rsid w:val="00CF1720"/>
    <w:rsid w:val="00CF1F22"/>
    <w:rsid w:val="00CF4E22"/>
    <w:rsid w:val="00CF5616"/>
    <w:rsid w:val="00CF7486"/>
    <w:rsid w:val="00CF7FA1"/>
    <w:rsid w:val="00D01465"/>
    <w:rsid w:val="00D01CC2"/>
    <w:rsid w:val="00D038C2"/>
    <w:rsid w:val="00D047EA"/>
    <w:rsid w:val="00D04D76"/>
    <w:rsid w:val="00D0634E"/>
    <w:rsid w:val="00D06E15"/>
    <w:rsid w:val="00D06E4F"/>
    <w:rsid w:val="00D077EC"/>
    <w:rsid w:val="00D07C02"/>
    <w:rsid w:val="00D101F0"/>
    <w:rsid w:val="00D14C08"/>
    <w:rsid w:val="00D157CA"/>
    <w:rsid w:val="00D1603D"/>
    <w:rsid w:val="00D167F2"/>
    <w:rsid w:val="00D21806"/>
    <w:rsid w:val="00D23B06"/>
    <w:rsid w:val="00D23B0D"/>
    <w:rsid w:val="00D24052"/>
    <w:rsid w:val="00D2505C"/>
    <w:rsid w:val="00D302BE"/>
    <w:rsid w:val="00D35A6C"/>
    <w:rsid w:val="00D3714D"/>
    <w:rsid w:val="00D4169F"/>
    <w:rsid w:val="00D418A9"/>
    <w:rsid w:val="00D41E97"/>
    <w:rsid w:val="00D43024"/>
    <w:rsid w:val="00D4366D"/>
    <w:rsid w:val="00D516B0"/>
    <w:rsid w:val="00D523F4"/>
    <w:rsid w:val="00D530E3"/>
    <w:rsid w:val="00D532E9"/>
    <w:rsid w:val="00D54333"/>
    <w:rsid w:val="00D54DED"/>
    <w:rsid w:val="00D56AB3"/>
    <w:rsid w:val="00D57598"/>
    <w:rsid w:val="00D60010"/>
    <w:rsid w:val="00D60085"/>
    <w:rsid w:val="00D60D91"/>
    <w:rsid w:val="00D61755"/>
    <w:rsid w:val="00D64160"/>
    <w:rsid w:val="00D6594F"/>
    <w:rsid w:val="00D672C6"/>
    <w:rsid w:val="00D672DE"/>
    <w:rsid w:val="00D67FA2"/>
    <w:rsid w:val="00D70AAD"/>
    <w:rsid w:val="00D73201"/>
    <w:rsid w:val="00D73FD5"/>
    <w:rsid w:val="00D74503"/>
    <w:rsid w:val="00D74AAD"/>
    <w:rsid w:val="00D76413"/>
    <w:rsid w:val="00D766DB"/>
    <w:rsid w:val="00D7671D"/>
    <w:rsid w:val="00D77DC3"/>
    <w:rsid w:val="00D8000D"/>
    <w:rsid w:val="00D80A1E"/>
    <w:rsid w:val="00D812D4"/>
    <w:rsid w:val="00D823AD"/>
    <w:rsid w:val="00D83AB6"/>
    <w:rsid w:val="00D85621"/>
    <w:rsid w:val="00D8633F"/>
    <w:rsid w:val="00D873CD"/>
    <w:rsid w:val="00D87840"/>
    <w:rsid w:val="00D87D55"/>
    <w:rsid w:val="00D937A8"/>
    <w:rsid w:val="00D93F2A"/>
    <w:rsid w:val="00D95557"/>
    <w:rsid w:val="00DA0EDA"/>
    <w:rsid w:val="00DA2086"/>
    <w:rsid w:val="00DA236E"/>
    <w:rsid w:val="00DA28BD"/>
    <w:rsid w:val="00DA2E8E"/>
    <w:rsid w:val="00DA5652"/>
    <w:rsid w:val="00DA67F4"/>
    <w:rsid w:val="00DB1B20"/>
    <w:rsid w:val="00DB2A39"/>
    <w:rsid w:val="00DB51A6"/>
    <w:rsid w:val="00DB782A"/>
    <w:rsid w:val="00DC0A77"/>
    <w:rsid w:val="00DC0D12"/>
    <w:rsid w:val="00DC1536"/>
    <w:rsid w:val="00DC241C"/>
    <w:rsid w:val="00DC30E6"/>
    <w:rsid w:val="00DC36BC"/>
    <w:rsid w:val="00DC5B40"/>
    <w:rsid w:val="00DC651B"/>
    <w:rsid w:val="00DC7E3F"/>
    <w:rsid w:val="00DD0058"/>
    <w:rsid w:val="00DD1379"/>
    <w:rsid w:val="00DD293D"/>
    <w:rsid w:val="00DD578B"/>
    <w:rsid w:val="00DE0F15"/>
    <w:rsid w:val="00DE3E49"/>
    <w:rsid w:val="00DE433E"/>
    <w:rsid w:val="00DE4819"/>
    <w:rsid w:val="00DE692E"/>
    <w:rsid w:val="00DF03F9"/>
    <w:rsid w:val="00DF169C"/>
    <w:rsid w:val="00DF2508"/>
    <w:rsid w:val="00DF3E2E"/>
    <w:rsid w:val="00E0084D"/>
    <w:rsid w:val="00E017B0"/>
    <w:rsid w:val="00E0509D"/>
    <w:rsid w:val="00E05202"/>
    <w:rsid w:val="00E0537B"/>
    <w:rsid w:val="00E06B8F"/>
    <w:rsid w:val="00E07F12"/>
    <w:rsid w:val="00E11338"/>
    <w:rsid w:val="00E16541"/>
    <w:rsid w:val="00E17121"/>
    <w:rsid w:val="00E1748A"/>
    <w:rsid w:val="00E177DB"/>
    <w:rsid w:val="00E20D7D"/>
    <w:rsid w:val="00E220AA"/>
    <w:rsid w:val="00E22341"/>
    <w:rsid w:val="00E22FA3"/>
    <w:rsid w:val="00E23571"/>
    <w:rsid w:val="00E278D1"/>
    <w:rsid w:val="00E30FB1"/>
    <w:rsid w:val="00E34532"/>
    <w:rsid w:val="00E34616"/>
    <w:rsid w:val="00E3466D"/>
    <w:rsid w:val="00E3621A"/>
    <w:rsid w:val="00E36622"/>
    <w:rsid w:val="00E3709C"/>
    <w:rsid w:val="00E400F8"/>
    <w:rsid w:val="00E405D7"/>
    <w:rsid w:val="00E41415"/>
    <w:rsid w:val="00E42B5C"/>
    <w:rsid w:val="00E43EA1"/>
    <w:rsid w:val="00E44088"/>
    <w:rsid w:val="00E47737"/>
    <w:rsid w:val="00E51E51"/>
    <w:rsid w:val="00E60C5D"/>
    <w:rsid w:val="00E63E7F"/>
    <w:rsid w:val="00E6436B"/>
    <w:rsid w:val="00E657DA"/>
    <w:rsid w:val="00E65ABB"/>
    <w:rsid w:val="00E6619F"/>
    <w:rsid w:val="00E7118B"/>
    <w:rsid w:val="00E71B15"/>
    <w:rsid w:val="00E71B5E"/>
    <w:rsid w:val="00E72348"/>
    <w:rsid w:val="00E724E2"/>
    <w:rsid w:val="00E72D20"/>
    <w:rsid w:val="00E743AC"/>
    <w:rsid w:val="00E769FD"/>
    <w:rsid w:val="00E77B24"/>
    <w:rsid w:val="00E81713"/>
    <w:rsid w:val="00E81AF4"/>
    <w:rsid w:val="00E83979"/>
    <w:rsid w:val="00E83C67"/>
    <w:rsid w:val="00E84479"/>
    <w:rsid w:val="00E86A6A"/>
    <w:rsid w:val="00E86DB9"/>
    <w:rsid w:val="00E90109"/>
    <w:rsid w:val="00E90123"/>
    <w:rsid w:val="00E91EA6"/>
    <w:rsid w:val="00E9380B"/>
    <w:rsid w:val="00E94BA5"/>
    <w:rsid w:val="00E94BC3"/>
    <w:rsid w:val="00E96EC1"/>
    <w:rsid w:val="00E97347"/>
    <w:rsid w:val="00EA1316"/>
    <w:rsid w:val="00EA1A08"/>
    <w:rsid w:val="00EA3280"/>
    <w:rsid w:val="00EA4827"/>
    <w:rsid w:val="00EA6699"/>
    <w:rsid w:val="00EA681D"/>
    <w:rsid w:val="00EA7869"/>
    <w:rsid w:val="00EB2123"/>
    <w:rsid w:val="00EB4BFB"/>
    <w:rsid w:val="00EB536A"/>
    <w:rsid w:val="00EB5802"/>
    <w:rsid w:val="00EC1D44"/>
    <w:rsid w:val="00EC4D0A"/>
    <w:rsid w:val="00EC5ACC"/>
    <w:rsid w:val="00EC6706"/>
    <w:rsid w:val="00EC7B74"/>
    <w:rsid w:val="00EC7D3D"/>
    <w:rsid w:val="00ED01FA"/>
    <w:rsid w:val="00ED3B03"/>
    <w:rsid w:val="00ED6ED3"/>
    <w:rsid w:val="00EE2A8B"/>
    <w:rsid w:val="00EE5B6D"/>
    <w:rsid w:val="00EE6928"/>
    <w:rsid w:val="00EE7F53"/>
    <w:rsid w:val="00EF08D3"/>
    <w:rsid w:val="00EF2B9A"/>
    <w:rsid w:val="00EF318B"/>
    <w:rsid w:val="00EF32B8"/>
    <w:rsid w:val="00EF4641"/>
    <w:rsid w:val="00EF4741"/>
    <w:rsid w:val="00EF474F"/>
    <w:rsid w:val="00EF5AE0"/>
    <w:rsid w:val="00EF77F5"/>
    <w:rsid w:val="00F005B9"/>
    <w:rsid w:val="00F00BF3"/>
    <w:rsid w:val="00F020A8"/>
    <w:rsid w:val="00F02B5E"/>
    <w:rsid w:val="00F02F40"/>
    <w:rsid w:val="00F06ED0"/>
    <w:rsid w:val="00F07DC1"/>
    <w:rsid w:val="00F10716"/>
    <w:rsid w:val="00F111A0"/>
    <w:rsid w:val="00F11440"/>
    <w:rsid w:val="00F12154"/>
    <w:rsid w:val="00F153F1"/>
    <w:rsid w:val="00F17DEE"/>
    <w:rsid w:val="00F215EA"/>
    <w:rsid w:val="00F22656"/>
    <w:rsid w:val="00F2491F"/>
    <w:rsid w:val="00F24C00"/>
    <w:rsid w:val="00F24E70"/>
    <w:rsid w:val="00F2600E"/>
    <w:rsid w:val="00F27835"/>
    <w:rsid w:val="00F279F0"/>
    <w:rsid w:val="00F30CCE"/>
    <w:rsid w:val="00F319BE"/>
    <w:rsid w:val="00F3414A"/>
    <w:rsid w:val="00F345D1"/>
    <w:rsid w:val="00F34EAF"/>
    <w:rsid w:val="00F35526"/>
    <w:rsid w:val="00F35741"/>
    <w:rsid w:val="00F35A61"/>
    <w:rsid w:val="00F3647A"/>
    <w:rsid w:val="00F401B8"/>
    <w:rsid w:val="00F40482"/>
    <w:rsid w:val="00F41B64"/>
    <w:rsid w:val="00F43228"/>
    <w:rsid w:val="00F43255"/>
    <w:rsid w:val="00F434A6"/>
    <w:rsid w:val="00F4369D"/>
    <w:rsid w:val="00F44751"/>
    <w:rsid w:val="00F45155"/>
    <w:rsid w:val="00F45D5C"/>
    <w:rsid w:val="00F515C0"/>
    <w:rsid w:val="00F516CA"/>
    <w:rsid w:val="00F53791"/>
    <w:rsid w:val="00F559BD"/>
    <w:rsid w:val="00F56B0C"/>
    <w:rsid w:val="00F56F78"/>
    <w:rsid w:val="00F637AF"/>
    <w:rsid w:val="00F63CA3"/>
    <w:rsid w:val="00F64CA6"/>
    <w:rsid w:val="00F677F5"/>
    <w:rsid w:val="00F7022F"/>
    <w:rsid w:val="00F716F7"/>
    <w:rsid w:val="00F72EF2"/>
    <w:rsid w:val="00F74203"/>
    <w:rsid w:val="00F77BC5"/>
    <w:rsid w:val="00F83A0A"/>
    <w:rsid w:val="00F91710"/>
    <w:rsid w:val="00F917E3"/>
    <w:rsid w:val="00F92D93"/>
    <w:rsid w:val="00F93798"/>
    <w:rsid w:val="00F94CDE"/>
    <w:rsid w:val="00F9634E"/>
    <w:rsid w:val="00F96421"/>
    <w:rsid w:val="00FA308C"/>
    <w:rsid w:val="00FB18DE"/>
    <w:rsid w:val="00FB20C3"/>
    <w:rsid w:val="00FB69CD"/>
    <w:rsid w:val="00FB740C"/>
    <w:rsid w:val="00FC12FB"/>
    <w:rsid w:val="00FC1B39"/>
    <w:rsid w:val="00FC1D6F"/>
    <w:rsid w:val="00FC1D75"/>
    <w:rsid w:val="00FC1DC7"/>
    <w:rsid w:val="00FC2E54"/>
    <w:rsid w:val="00FC6682"/>
    <w:rsid w:val="00FD030D"/>
    <w:rsid w:val="00FD178C"/>
    <w:rsid w:val="00FD3FB3"/>
    <w:rsid w:val="00FD5241"/>
    <w:rsid w:val="00FD6A52"/>
    <w:rsid w:val="00FE10E0"/>
    <w:rsid w:val="00FE11CA"/>
    <w:rsid w:val="00FE1657"/>
    <w:rsid w:val="00FE200B"/>
    <w:rsid w:val="00FE26F4"/>
    <w:rsid w:val="00FE34B7"/>
    <w:rsid w:val="00FE42B4"/>
    <w:rsid w:val="00FE6A51"/>
    <w:rsid w:val="00FF01CB"/>
    <w:rsid w:val="00FF1DED"/>
    <w:rsid w:val="00FF456D"/>
    <w:rsid w:val="00FF5D5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76C85"/>
  <w15:chartTrackingRefBased/>
  <w15:docId w15:val="{EC2078FD-FBA1-4EF0-9748-45A8AD3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533D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33DC3"/>
    <w:rPr>
      <w:kern w:val="2"/>
    </w:rPr>
  </w:style>
  <w:style w:type="paragraph" w:styleId="a6">
    <w:name w:val="footer"/>
    <w:basedOn w:val="a"/>
    <w:link w:val="a7"/>
    <w:uiPriority w:val="99"/>
    <w:unhideWhenUsed/>
    <w:rsid w:val="00533D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33DC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E481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E481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D13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522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EF32B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F32B8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0C0C0"/>
            <w:bottom w:val="none" w:sz="0" w:space="0" w:color="auto"/>
            <w:right w:val="none" w:sz="0" w:space="0" w:color="auto"/>
          </w:divBdr>
        </w:div>
      </w:divsChild>
    </w:div>
    <w:div w:id="1119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7835-ABEB-41A1-8C8E-27C636D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etax.nat.gov.tw/</vt:lpwstr>
      </vt:variant>
      <vt:variant>
        <vt:lpwstr/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jinglun@wda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彰投區就業服務中心</dc:title>
  <dc:subject/>
  <dc:creator>Joanna</dc:creator>
  <cp:keywords/>
  <dc:description/>
  <cp:lastModifiedBy> </cp:lastModifiedBy>
  <cp:revision>5</cp:revision>
  <cp:lastPrinted>2016-07-29T01:44:00Z</cp:lastPrinted>
  <dcterms:created xsi:type="dcterms:W3CDTF">2017-10-11T01:28:00Z</dcterms:created>
  <dcterms:modified xsi:type="dcterms:W3CDTF">2019-01-29T06:53:00Z</dcterms:modified>
</cp:coreProperties>
</file>